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B5" w:rsidRPr="00992C38" w:rsidRDefault="00DE51B5" w:rsidP="003863FE">
      <w:pPr>
        <w:jc w:val="center"/>
        <w:rPr>
          <w:rFonts w:cs="Arial"/>
          <w:sz w:val="50"/>
          <w:szCs w:val="50"/>
          <w:u w:val="single"/>
        </w:rPr>
      </w:pPr>
    </w:p>
    <w:p w:rsidR="003863FE" w:rsidRPr="00992C38" w:rsidRDefault="003863FE" w:rsidP="003863FE">
      <w:pPr>
        <w:jc w:val="center"/>
        <w:rPr>
          <w:rFonts w:cs="Arial"/>
          <w:sz w:val="50"/>
          <w:szCs w:val="50"/>
          <w:u w:val="single"/>
        </w:rPr>
      </w:pPr>
      <w:r w:rsidRPr="00992C38">
        <w:rPr>
          <w:rFonts w:cs="Arial"/>
          <w:sz w:val="50"/>
          <w:szCs w:val="50"/>
          <w:u w:val="single"/>
        </w:rPr>
        <w:t>Stypendia na semestr letni 2019/2020</w:t>
      </w:r>
    </w:p>
    <w:p w:rsidR="00DE51B5" w:rsidRPr="00992C38" w:rsidRDefault="00DE51B5" w:rsidP="003863FE">
      <w:pPr>
        <w:jc w:val="center"/>
        <w:rPr>
          <w:rFonts w:cs="Arial"/>
          <w:sz w:val="50"/>
          <w:szCs w:val="50"/>
          <w:u w:val="single"/>
        </w:rPr>
      </w:pPr>
    </w:p>
    <w:p w:rsidR="003863FE" w:rsidRPr="00992C38" w:rsidRDefault="003863FE" w:rsidP="00D20855">
      <w:pPr>
        <w:jc w:val="both"/>
        <w:rPr>
          <w:rFonts w:cs="Arial"/>
        </w:rPr>
      </w:pPr>
      <w:r w:rsidRPr="00992C38">
        <w:rPr>
          <w:rFonts w:cs="Arial"/>
        </w:rPr>
        <w:t xml:space="preserve">Wszystkich zainteresowanych możliwością aplikowania o </w:t>
      </w:r>
      <w:r w:rsidR="00474EDA" w:rsidRPr="00992C38">
        <w:rPr>
          <w:rFonts w:cs="Arial"/>
        </w:rPr>
        <w:t>stypendium rektora, dla osób niepełnosprawnych, socjalne zachęcamy do zapoznania się z poniższą informacją.</w:t>
      </w:r>
    </w:p>
    <w:p w:rsidR="00474EDA" w:rsidRPr="00992C38" w:rsidRDefault="00CC4488" w:rsidP="00D20855">
      <w:pPr>
        <w:rPr>
          <w:rFonts w:cs="Arial"/>
        </w:rPr>
      </w:pPr>
      <w:r w:rsidRPr="00992C38">
        <w:rPr>
          <w:rFonts w:cs="Arial"/>
        </w:rPr>
        <w:t xml:space="preserve">Aby prawidłowo złożyć wniosek o jedno z ww. </w:t>
      </w:r>
      <w:r w:rsidR="00DE51B5" w:rsidRPr="00992C38">
        <w:rPr>
          <w:rFonts w:cs="Arial"/>
        </w:rPr>
        <w:t>stypendiów</w:t>
      </w:r>
      <w:r w:rsidRPr="00992C38">
        <w:rPr>
          <w:rFonts w:cs="Arial"/>
        </w:rPr>
        <w:t xml:space="preserve"> należy:</w:t>
      </w:r>
    </w:p>
    <w:p w:rsidR="00474EDA" w:rsidRPr="00992C38" w:rsidRDefault="00CC4488" w:rsidP="00105276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992C38">
        <w:rPr>
          <w:rFonts w:cs="Arial"/>
        </w:rPr>
        <w:t xml:space="preserve">zarejestrować </w:t>
      </w:r>
      <w:r w:rsidR="00474EDA" w:rsidRPr="00992C38">
        <w:rPr>
          <w:rFonts w:cs="Arial"/>
        </w:rPr>
        <w:t>w systemie Edukacja.CL (</w:t>
      </w:r>
      <w:hyperlink r:id="rId9" w:history="1">
        <w:r w:rsidR="00474EDA" w:rsidRPr="00992C38">
          <w:rPr>
            <w:rStyle w:val="Hipercze"/>
            <w:rFonts w:cs="Arial"/>
          </w:rPr>
          <w:t>https://edukacja.pwr.wroc.pl/</w:t>
        </w:r>
      </w:hyperlink>
      <w:r w:rsidR="00474EDA" w:rsidRPr="00992C38">
        <w:rPr>
          <w:rFonts w:cs="Arial"/>
        </w:rPr>
        <w:t xml:space="preserve">) podanie </w:t>
      </w:r>
      <w:r w:rsidR="00992C38" w:rsidRPr="00992C38">
        <w:rPr>
          <w:rFonts w:cs="Arial"/>
        </w:rPr>
        <w:br/>
      </w:r>
      <w:r w:rsidR="00474EDA" w:rsidRPr="00992C38">
        <w:rPr>
          <w:rFonts w:cs="Arial"/>
        </w:rPr>
        <w:t>o świadczenie na semestr letni 2019/2020</w:t>
      </w:r>
      <w:r w:rsidR="00D20855" w:rsidRPr="00992C38">
        <w:rPr>
          <w:rFonts w:cs="Arial"/>
        </w:rPr>
        <w:t>;</w:t>
      </w:r>
    </w:p>
    <w:p w:rsidR="00474EDA" w:rsidRPr="00992C38" w:rsidRDefault="00474EDA" w:rsidP="00105276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992C38">
        <w:rPr>
          <w:rFonts w:cs="Arial"/>
        </w:rPr>
        <w:t>w</w:t>
      </w:r>
      <w:r w:rsidR="00944856" w:rsidRPr="00992C38">
        <w:rPr>
          <w:rFonts w:cs="Arial"/>
        </w:rPr>
        <w:t xml:space="preserve">ydrukować wniosek wygenerowany </w:t>
      </w:r>
      <w:r w:rsidRPr="00992C38">
        <w:rPr>
          <w:rFonts w:cs="Arial"/>
        </w:rPr>
        <w:t>w Systemie</w:t>
      </w:r>
      <w:r w:rsidR="00D20855" w:rsidRPr="00992C38">
        <w:rPr>
          <w:rFonts w:cs="Arial"/>
        </w:rPr>
        <w:t>;</w:t>
      </w:r>
      <w:r w:rsidRPr="00992C38">
        <w:rPr>
          <w:rFonts w:cs="Arial"/>
        </w:rPr>
        <w:br/>
        <w:t>(Uwaga! System pozwala</w:t>
      </w:r>
      <w:r w:rsidR="004A7D1B">
        <w:rPr>
          <w:rFonts w:cs="Arial"/>
        </w:rPr>
        <w:t xml:space="preserve"> na</w:t>
      </w:r>
      <w:r w:rsidRPr="00992C38">
        <w:rPr>
          <w:rFonts w:cs="Arial"/>
        </w:rPr>
        <w:t xml:space="preserve"> podgląd wzoru podania, które</w:t>
      </w:r>
      <w:r w:rsidR="00CC4488" w:rsidRPr="00992C38">
        <w:rPr>
          <w:rFonts w:cs="Arial"/>
        </w:rPr>
        <w:t>go</w:t>
      </w:r>
      <w:r w:rsidRPr="00992C38">
        <w:rPr>
          <w:rFonts w:cs="Arial"/>
        </w:rPr>
        <w:t xml:space="preserve"> </w:t>
      </w:r>
      <w:r w:rsidR="00D20855" w:rsidRPr="00992C38">
        <w:rPr>
          <w:rFonts w:cs="Arial"/>
        </w:rPr>
        <w:t>wydruk jest błędem</w:t>
      </w:r>
      <w:r w:rsidRPr="00992C38">
        <w:rPr>
          <w:rFonts w:cs="Arial"/>
        </w:rPr>
        <w:t>)</w:t>
      </w:r>
    </w:p>
    <w:p w:rsidR="00474EDA" w:rsidRPr="00992C38" w:rsidRDefault="00474EDA" w:rsidP="00105276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992C38">
        <w:rPr>
          <w:rFonts w:cs="Arial"/>
        </w:rPr>
        <w:t>wypełnić i podpisać wniosek wraz z wygenerowanymi oświadczeniami</w:t>
      </w:r>
      <w:r w:rsidR="00D20855" w:rsidRPr="00992C38">
        <w:rPr>
          <w:rFonts w:cs="Arial"/>
        </w:rPr>
        <w:t>;</w:t>
      </w:r>
    </w:p>
    <w:p w:rsidR="00474EDA" w:rsidRPr="00992C38" w:rsidRDefault="00D20855" w:rsidP="00105276">
      <w:pPr>
        <w:pStyle w:val="Akapitzlist"/>
        <w:numPr>
          <w:ilvl w:val="0"/>
          <w:numId w:val="4"/>
        </w:numPr>
        <w:ind w:left="714" w:hanging="357"/>
        <w:contextualSpacing w:val="0"/>
        <w:rPr>
          <w:rFonts w:cs="Arial"/>
        </w:rPr>
      </w:pPr>
      <w:r w:rsidRPr="00992C38">
        <w:rPr>
          <w:rFonts w:cs="Arial"/>
        </w:rPr>
        <w:t xml:space="preserve">złożyć </w:t>
      </w:r>
      <w:r w:rsidR="00CC4488" w:rsidRPr="00992C38">
        <w:rPr>
          <w:rFonts w:cs="Arial"/>
        </w:rPr>
        <w:t xml:space="preserve">wniosek </w:t>
      </w:r>
      <w:r w:rsidR="00474EDA" w:rsidRPr="00992C38">
        <w:rPr>
          <w:rFonts w:cs="Arial"/>
        </w:rPr>
        <w:t xml:space="preserve">wraz z wymaganymi dla danego </w:t>
      </w:r>
      <w:r w:rsidR="00CC4488" w:rsidRPr="00992C38">
        <w:rPr>
          <w:rFonts w:cs="Arial"/>
        </w:rPr>
        <w:t xml:space="preserve">podania </w:t>
      </w:r>
      <w:r w:rsidR="00474EDA" w:rsidRPr="00992C38">
        <w:rPr>
          <w:rFonts w:cs="Arial"/>
        </w:rPr>
        <w:t>dokumentami</w:t>
      </w:r>
      <w:r w:rsidRPr="00992C38">
        <w:rPr>
          <w:rFonts w:cs="Arial"/>
        </w:rPr>
        <w:t>.</w:t>
      </w:r>
    </w:p>
    <w:p w:rsidR="00482A02" w:rsidRPr="00992C38" w:rsidRDefault="00482A02" w:rsidP="00D20855">
      <w:r w:rsidRPr="00992C38">
        <w:rPr>
          <w:b/>
        </w:rPr>
        <w:t>Miejsce składania wniosków:</w:t>
      </w:r>
      <w:r w:rsidRPr="00992C38">
        <w:t xml:space="preserve"> </w:t>
      </w:r>
      <w:r w:rsidRPr="00992C38">
        <w:br/>
        <w:t>Dział Pomocy Socjaln</w:t>
      </w:r>
      <w:r w:rsidR="00D20855" w:rsidRPr="00992C38">
        <w:t xml:space="preserve">ej dla Studentów i Doktorantów - </w:t>
      </w:r>
      <w:r w:rsidRPr="00992C38">
        <w:t>bud</w:t>
      </w:r>
      <w:r w:rsidR="00D20855" w:rsidRPr="00992C38">
        <w:t>ynek</w:t>
      </w:r>
      <w:r w:rsidRPr="00992C38">
        <w:t xml:space="preserve"> </w:t>
      </w:r>
      <w:r w:rsidR="001E2D73" w:rsidRPr="00992C38">
        <w:rPr>
          <w:b/>
        </w:rPr>
        <w:t>C-13</w:t>
      </w:r>
      <w:r w:rsidR="001E2D73" w:rsidRPr="00992C38">
        <w:t>, pok</w:t>
      </w:r>
      <w:r w:rsidR="00D20855" w:rsidRPr="00992C38">
        <w:t>ój</w:t>
      </w:r>
      <w:r w:rsidR="001E2D73" w:rsidRPr="00992C38">
        <w:t xml:space="preserve"> </w:t>
      </w:r>
      <w:r w:rsidR="001E2D73" w:rsidRPr="00992C38">
        <w:rPr>
          <w:b/>
        </w:rPr>
        <w:t>1.01</w:t>
      </w:r>
      <w:r w:rsidR="00366187">
        <w:rPr>
          <w:b/>
        </w:rPr>
        <w:t>.</w:t>
      </w:r>
    </w:p>
    <w:p w:rsidR="00D20855" w:rsidRPr="00992C38" w:rsidRDefault="00D20855" w:rsidP="00D20855">
      <w:pPr>
        <w:spacing w:after="0"/>
        <w:jc w:val="both"/>
      </w:pPr>
      <w:r w:rsidRPr="00992C38">
        <w:rPr>
          <w:u w:val="single"/>
        </w:rPr>
        <w:t>W przypadku wniosków o stypendium dla osób niepełnosprawnych</w:t>
      </w:r>
      <w:r w:rsidRPr="00992C38">
        <w:t xml:space="preserve">, wnioski można składać </w:t>
      </w:r>
      <w:r w:rsidRPr="00992C38">
        <w:br/>
      </w:r>
      <w:r w:rsidR="00CC4488" w:rsidRPr="00992C38">
        <w:t>w Samodzielnej Sekcji</w:t>
      </w:r>
      <w:r w:rsidRPr="00992C38">
        <w:t xml:space="preserve"> ds. Wsparcia Osób z Niepełnosprawnością - budynek </w:t>
      </w:r>
      <w:r w:rsidRPr="00992C38">
        <w:rPr>
          <w:b/>
        </w:rPr>
        <w:t>C-13</w:t>
      </w:r>
      <w:r w:rsidRPr="00992C38">
        <w:t xml:space="preserve">, pokój </w:t>
      </w:r>
      <w:r w:rsidRPr="00992C38">
        <w:rPr>
          <w:b/>
        </w:rPr>
        <w:t>1.09</w:t>
      </w:r>
      <w:r w:rsidR="00366187">
        <w:t>.</w:t>
      </w:r>
    </w:p>
    <w:p w:rsidR="00482A02" w:rsidRPr="00992C38" w:rsidRDefault="00482A02" w:rsidP="00D20855">
      <w:pPr>
        <w:spacing w:after="0"/>
      </w:pPr>
    </w:p>
    <w:p w:rsidR="00482A02" w:rsidRPr="00992C38" w:rsidRDefault="00482A02" w:rsidP="00D20855">
      <w:pPr>
        <w:spacing w:after="0"/>
        <w:rPr>
          <w:rFonts w:cs="Arial"/>
          <w:b/>
        </w:rPr>
      </w:pPr>
      <w:r w:rsidRPr="00992C38">
        <w:rPr>
          <w:rFonts w:cs="Arial"/>
          <w:b/>
        </w:rPr>
        <w:t>Godziny otwarcia Działu</w:t>
      </w:r>
      <w:r w:rsidR="00CC4488" w:rsidRPr="00992C38">
        <w:rPr>
          <w:rFonts w:cs="Arial"/>
          <w:b/>
        </w:rPr>
        <w:t xml:space="preserve"> Pomocy Socjalnej dla Studentów i Doktorantów</w:t>
      </w:r>
      <w:r w:rsidRPr="00992C38">
        <w:rPr>
          <w:rFonts w:cs="Arial"/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787"/>
      </w:tblGrid>
      <w:tr w:rsidR="00482A02" w:rsidRPr="00992C38" w:rsidTr="00482A02">
        <w:tc>
          <w:tcPr>
            <w:tcW w:w="2425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 xml:space="preserve">Poniedziałek </w:t>
            </w:r>
          </w:p>
        </w:tc>
        <w:tc>
          <w:tcPr>
            <w:tcW w:w="6787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8:00 –15:00</w:t>
            </w:r>
          </w:p>
        </w:tc>
      </w:tr>
      <w:tr w:rsidR="00482A02" w:rsidRPr="00992C38" w:rsidTr="00482A02">
        <w:tc>
          <w:tcPr>
            <w:tcW w:w="2425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 xml:space="preserve">Wtorek </w:t>
            </w:r>
          </w:p>
        </w:tc>
        <w:tc>
          <w:tcPr>
            <w:tcW w:w="6787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8:00 –15:00</w:t>
            </w:r>
          </w:p>
        </w:tc>
      </w:tr>
      <w:tr w:rsidR="00482A02" w:rsidRPr="00992C38" w:rsidTr="00482A02">
        <w:tc>
          <w:tcPr>
            <w:tcW w:w="2425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 xml:space="preserve">Środa </w:t>
            </w:r>
          </w:p>
        </w:tc>
        <w:tc>
          <w:tcPr>
            <w:tcW w:w="6787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Brak obsługi</w:t>
            </w:r>
          </w:p>
        </w:tc>
      </w:tr>
      <w:tr w:rsidR="00482A02" w:rsidRPr="00992C38" w:rsidTr="00482A02">
        <w:tc>
          <w:tcPr>
            <w:tcW w:w="2425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 xml:space="preserve">Czwartek </w:t>
            </w:r>
          </w:p>
        </w:tc>
        <w:tc>
          <w:tcPr>
            <w:tcW w:w="6787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8:00 –15:00</w:t>
            </w:r>
          </w:p>
        </w:tc>
      </w:tr>
      <w:tr w:rsidR="00482A02" w:rsidRPr="00992C38" w:rsidTr="00482A02">
        <w:tc>
          <w:tcPr>
            <w:tcW w:w="2425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Piątek</w:t>
            </w:r>
          </w:p>
        </w:tc>
        <w:tc>
          <w:tcPr>
            <w:tcW w:w="6787" w:type="dxa"/>
          </w:tcPr>
          <w:p w:rsidR="00482A02" w:rsidRPr="00992C38" w:rsidRDefault="00482A02" w:rsidP="00D20855">
            <w:pPr>
              <w:rPr>
                <w:rFonts w:cs="Arial"/>
              </w:rPr>
            </w:pPr>
            <w:r w:rsidRPr="00992C38">
              <w:rPr>
                <w:rFonts w:cs="Arial"/>
              </w:rPr>
              <w:t>8:00 –15:00</w:t>
            </w:r>
          </w:p>
        </w:tc>
      </w:tr>
    </w:tbl>
    <w:p w:rsidR="00482A02" w:rsidRPr="00992C38" w:rsidRDefault="00482A02" w:rsidP="00D20855">
      <w:pPr>
        <w:spacing w:after="0"/>
        <w:rPr>
          <w:b/>
        </w:rPr>
      </w:pPr>
    </w:p>
    <w:p w:rsidR="00482A02" w:rsidRPr="00992C38" w:rsidRDefault="00482A02" w:rsidP="00D20855">
      <w:r w:rsidRPr="00992C38">
        <w:rPr>
          <w:b/>
        </w:rPr>
        <w:t>Adres</w:t>
      </w:r>
      <w:r w:rsidR="001E2D73" w:rsidRPr="00992C38">
        <w:rPr>
          <w:b/>
        </w:rPr>
        <w:t xml:space="preserve"> Działu</w:t>
      </w:r>
      <w:r w:rsidRPr="00992C38">
        <w:rPr>
          <w:b/>
        </w:rPr>
        <w:t>:</w:t>
      </w:r>
      <w:r w:rsidRPr="00992C38">
        <w:br/>
        <w:t>Politechnika Wrocławska</w:t>
      </w:r>
      <w:r w:rsidRPr="00992C38">
        <w:br/>
        <w:t>Dział Pomocy Socjalnej dla Studentów i Doktorantów</w:t>
      </w:r>
      <w:r w:rsidRPr="00992C38">
        <w:br/>
        <w:t>Wyb. Wyspiańskiego 27</w:t>
      </w:r>
      <w:r w:rsidRPr="00992C38">
        <w:br/>
        <w:t>50-370 Wrocław</w:t>
      </w:r>
    </w:p>
    <w:p w:rsidR="00474EDA" w:rsidRPr="00992C38" w:rsidRDefault="00474EDA" w:rsidP="00105276">
      <w:pPr>
        <w:jc w:val="both"/>
        <w:rPr>
          <w:rFonts w:cs="Arial"/>
        </w:rPr>
      </w:pPr>
      <w:r w:rsidRPr="00992C38">
        <w:rPr>
          <w:rFonts w:cs="Arial"/>
        </w:rPr>
        <w:t xml:space="preserve">Wszelkie pytania na kwestie nieopisane w niniejszej informacji prosimy kierować drogą mailową do pracowników Działu Pomocy Socjalnej dla Studentów i Doktorantów. Dane kontaktowe dostępne są na stronie </w:t>
      </w:r>
      <w:hyperlink r:id="rId10" w:history="1">
        <w:r w:rsidRPr="00992C38">
          <w:rPr>
            <w:rStyle w:val="Hipercze"/>
            <w:rFonts w:cs="Arial"/>
          </w:rPr>
          <w:t>http://prs.pwr.edu.pl/?page_id=558</w:t>
        </w:r>
      </w:hyperlink>
      <w:r w:rsidRPr="00992C38">
        <w:rPr>
          <w:rFonts w:cs="Arial"/>
        </w:rPr>
        <w:t>.</w:t>
      </w:r>
    </w:p>
    <w:p w:rsidR="00DE51B5" w:rsidRPr="00992C38" w:rsidRDefault="00DE51B5">
      <w:pPr>
        <w:rPr>
          <w:rFonts w:cs="Arial"/>
        </w:rPr>
        <w:sectPr w:rsidR="00DE51B5" w:rsidRPr="00992C38" w:rsidSect="00D20855">
          <w:footerReference w:type="default" r:id="rId11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0205100"/>
        <w:docPartObj>
          <w:docPartGallery w:val="Table of Contents"/>
          <w:docPartUnique/>
        </w:docPartObj>
      </w:sdtPr>
      <w:sdtEndPr/>
      <w:sdtContent>
        <w:p w:rsidR="003863FE" w:rsidRPr="00992C38" w:rsidRDefault="003863FE" w:rsidP="00D76902">
          <w:pPr>
            <w:pStyle w:val="Nagwekspisutreci"/>
            <w:rPr>
              <w:rFonts w:asciiTheme="minorHAnsi" w:hAnsiTheme="minorHAnsi"/>
            </w:rPr>
          </w:pPr>
          <w:r w:rsidRPr="00992C38">
            <w:rPr>
              <w:rFonts w:asciiTheme="minorHAnsi" w:hAnsiTheme="minorHAnsi"/>
            </w:rPr>
            <w:t>Spis treści</w:t>
          </w:r>
        </w:p>
        <w:p w:rsidR="004A7D1B" w:rsidRDefault="003863FE" w:rsidP="004A7D1B">
          <w:pPr>
            <w:pStyle w:val="Spistreci1"/>
            <w:rPr>
              <w:rFonts w:eastAsiaTheme="minorEastAsia"/>
              <w:b w:val="0"/>
              <w:lang w:eastAsia="pl-PL"/>
            </w:rPr>
          </w:pPr>
          <w:r w:rsidRPr="00992C38">
            <w:fldChar w:fldCharType="begin"/>
          </w:r>
          <w:r w:rsidRPr="00992C38">
            <w:instrText xml:space="preserve"> TOC \o "1-3" \h \z \u </w:instrText>
          </w:r>
          <w:r w:rsidRPr="00992C38">
            <w:fldChar w:fldCharType="separate"/>
          </w:r>
          <w:hyperlink w:anchor="_Toc32569526" w:history="1">
            <w:r w:rsidR="004A7D1B" w:rsidRPr="000E6022">
              <w:rPr>
                <w:rStyle w:val="Hipercze"/>
              </w:rPr>
              <w:t>1.</w:t>
            </w:r>
            <w:r w:rsidR="004A7D1B">
              <w:rPr>
                <w:rFonts w:eastAsiaTheme="minorEastAsia"/>
                <w:b w:val="0"/>
                <w:lang w:eastAsia="pl-PL"/>
              </w:rPr>
              <w:tab/>
            </w:r>
            <w:r w:rsidR="004A7D1B" w:rsidRPr="000E6022">
              <w:rPr>
                <w:rStyle w:val="Hipercze"/>
              </w:rPr>
              <w:t>Stypendium rektora</w:t>
            </w:r>
            <w:r w:rsidR="004A7D1B">
              <w:rPr>
                <w:webHidden/>
              </w:rPr>
              <w:tab/>
            </w:r>
            <w:r w:rsidR="004A7D1B">
              <w:rPr>
                <w:webHidden/>
              </w:rPr>
              <w:fldChar w:fldCharType="begin"/>
            </w:r>
            <w:r w:rsidR="004A7D1B">
              <w:rPr>
                <w:webHidden/>
              </w:rPr>
              <w:instrText xml:space="preserve"> PAGEREF _Toc32569526 \h </w:instrText>
            </w:r>
            <w:r w:rsidR="004A7D1B">
              <w:rPr>
                <w:webHidden/>
              </w:rPr>
            </w:r>
            <w:r w:rsidR="004A7D1B">
              <w:rPr>
                <w:webHidden/>
              </w:rPr>
              <w:fldChar w:fldCharType="separate"/>
            </w:r>
            <w:r w:rsidR="004A7D1B">
              <w:rPr>
                <w:webHidden/>
              </w:rPr>
              <w:t>1</w:t>
            </w:r>
            <w:r w:rsidR="004A7D1B">
              <w:rPr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27" w:history="1">
            <w:r w:rsidRPr="000E6022">
              <w:rPr>
                <w:rStyle w:val="Hipercze"/>
                <w:rFonts w:eastAsia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rFonts w:eastAsia="Times New Roman"/>
                <w:noProof/>
              </w:rPr>
              <w:t>Studenci kontynuujący naukę na tym samym stopniu i kierunku studiów  w semestrze letnim 2019/2020, którzy w semestrze zimowym pobierali sty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28" w:history="1">
            <w:r w:rsidRPr="000E6022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noProof/>
              </w:rPr>
              <w:t>Studenci składający po raz pierwszy w roku akademickim 2019/2020 wniosek na danym kierunku lub stopniu studiów (np. studenci rekrutujący się na studia II stop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32569529" w:history="1">
            <w:r w:rsidRPr="000E6022">
              <w:rPr>
                <w:rStyle w:val="Hipercze"/>
              </w:rPr>
              <w:t>2.</w:t>
            </w:r>
            <w:r>
              <w:rPr>
                <w:rFonts w:eastAsiaTheme="minorEastAsia"/>
                <w:b w:val="0"/>
                <w:lang w:eastAsia="pl-PL"/>
              </w:rPr>
              <w:tab/>
            </w:r>
            <w:r w:rsidRPr="000E6022">
              <w:rPr>
                <w:rStyle w:val="Hipercze"/>
              </w:rPr>
              <w:t>Stypendium dla osób niepełnospraw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30" w:history="1">
            <w:r w:rsidRPr="000E6022">
              <w:rPr>
                <w:rStyle w:val="Hipercze"/>
                <w:rFonts w:eastAsia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rFonts w:eastAsia="Times New Roman"/>
                <w:noProof/>
              </w:rPr>
              <w:t>Studenci kontynuujący naukę na tym samym stopniu i kierunku studiów  w semestrze letnim 2019/2020, którzy w semestrze zimowym pobierali sty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31" w:history="1">
            <w:r w:rsidRPr="000E6022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noProof/>
              </w:rPr>
              <w:t>Studenci składający po raz pierwszy w roku akademickim 2019/2020 wniosek na danym kierunku lub stopniu studiów (np. studenci rekrutujący się na studia II stop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32569532" w:history="1">
            <w:r w:rsidRPr="000E6022">
              <w:rPr>
                <w:rStyle w:val="Hipercze"/>
              </w:rPr>
              <w:t>3.</w:t>
            </w:r>
            <w:r>
              <w:rPr>
                <w:rFonts w:eastAsiaTheme="minorEastAsia"/>
                <w:b w:val="0"/>
                <w:lang w:eastAsia="pl-PL"/>
              </w:rPr>
              <w:tab/>
            </w:r>
            <w:r w:rsidRPr="000E6022">
              <w:rPr>
                <w:rStyle w:val="Hipercze"/>
              </w:rPr>
              <w:t>Stypendium socj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33" w:history="1">
            <w:r w:rsidRPr="000E6022">
              <w:rPr>
                <w:rStyle w:val="Hipercze"/>
                <w:rFonts w:eastAsia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rFonts w:eastAsia="Times New Roman"/>
                <w:noProof/>
              </w:rPr>
              <w:t>Studenci kontynuujący naukę na tym samym stopniu i kierunku studiów  w semestrze letnim 2019/2020, którzy w semestrze zimowym pobierali sty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34" w:history="1">
            <w:r w:rsidRPr="000E6022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noProof/>
              </w:rPr>
              <w:t>Studenci składający po raz pierwszy w roku akademickim 2019/2020 wniosek na danym kierunku lub stopniu studiów (np. studenci rekrutujący się na studia II stop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2"/>
            <w:spacing w:after="240"/>
            <w:rPr>
              <w:rFonts w:eastAsiaTheme="minorEastAsia"/>
              <w:noProof/>
              <w:lang w:eastAsia="pl-PL"/>
            </w:rPr>
          </w:pPr>
          <w:hyperlink w:anchor="_Toc32569535" w:history="1">
            <w:r w:rsidRPr="000E6022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E6022">
              <w:rPr>
                <w:rStyle w:val="Hipercze"/>
                <w:noProof/>
              </w:rPr>
              <w:t>Skrócone zasady dokumentowania sytuacji materi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D1B" w:rsidRDefault="004A7D1B" w:rsidP="004A7D1B">
          <w:pPr>
            <w:pStyle w:val="Spistreci1"/>
            <w:rPr>
              <w:rFonts w:eastAsiaTheme="minorEastAsia"/>
              <w:b w:val="0"/>
              <w:lang w:eastAsia="pl-PL"/>
            </w:rPr>
          </w:pPr>
          <w:hyperlink w:anchor="_Toc32569536" w:history="1">
            <w:r w:rsidRPr="000E6022">
              <w:rPr>
                <w:rStyle w:val="Hipercze"/>
              </w:rPr>
              <w:t>4.</w:t>
            </w:r>
            <w:r>
              <w:rPr>
                <w:rFonts w:eastAsiaTheme="minorEastAsia"/>
                <w:b w:val="0"/>
                <w:lang w:eastAsia="pl-PL"/>
              </w:rPr>
              <w:tab/>
            </w:r>
            <w:r w:rsidRPr="000E6022">
              <w:rPr>
                <w:rStyle w:val="Hipercze"/>
              </w:rPr>
              <w:t>Zwiększenie stypendium socjalne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6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863FE" w:rsidRPr="00992C38" w:rsidRDefault="003863FE">
          <w:r w:rsidRPr="00992C38">
            <w:rPr>
              <w:b/>
              <w:bCs/>
            </w:rPr>
            <w:fldChar w:fldCharType="end"/>
          </w:r>
        </w:p>
      </w:sdtContent>
    </w:sdt>
    <w:p w:rsidR="003863FE" w:rsidRPr="00992C38" w:rsidRDefault="003863FE">
      <w:pPr>
        <w:sectPr w:rsidR="003863FE" w:rsidRPr="00992C38" w:rsidSect="00D20855"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:rsidR="003863FE" w:rsidRPr="00992C38" w:rsidRDefault="003863FE" w:rsidP="00D76902">
      <w:pPr>
        <w:pStyle w:val="Nagwek1"/>
      </w:pPr>
      <w:bookmarkStart w:id="0" w:name="_Toc32474134"/>
      <w:bookmarkStart w:id="1" w:name="_Toc32569526"/>
      <w:r w:rsidRPr="00992C38">
        <w:lastRenderedPageBreak/>
        <w:t>Stypendium rektora</w:t>
      </w:r>
      <w:bookmarkEnd w:id="0"/>
      <w:bookmarkEnd w:id="1"/>
    </w:p>
    <w:p w:rsidR="00482A02" w:rsidRPr="00992C38" w:rsidRDefault="00482A02" w:rsidP="00482A02">
      <w:r w:rsidRPr="00992C38">
        <w:rPr>
          <w:b/>
          <w:color w:val="FF0000"/>
        </w:rPr>
        <w:t>Termin składania wniosków:</w:t>
      </w:r>
      <w:r w:rsidRPr="00992C38">
        <w:rPr>
          <w:color w:val="FF0000"/>
        </w:rPr>
        <w:t xml:space="preserve"> </w:t>
      </w:r>
      <w:r w:rsidRPr="00992C38">
        <w:br/>
      </w:r>
      <w:r w:rsidRPr="00992C38">
        <w:rPr>
          <w:b/>
        </w:rPr>
        <w:t>26.02.2020 r. - 03.03.2020 r.</w:t>
      </w:r>
    </w:p>
    <w:p w:rsidR="00366187" w:rsidRDefault="00366187" w:rsidP="00105276">
      <w:pPr>
        <w:tabs>
          <w:tab w:val="left" w:pos="948"/>
        </w:tabs>
        <w:jc w:val="both"/>
      </w:pPr>
      <w:r w:rsidRPr="00366187">
        <w:t xml:space="preserve">Przypominamy, że stypendium rektora przysługuje nie wcześniej niż po </w:t>
      </w:r>
      <w:r>
        <w:t>zakończeniu</w:t>
      </w:r>
      <w:r w:rsidRPr="00366187">
        <w:t xml:space="preserve"> pierwszego roku studiów</w:t>
      </w:r>
      <w:r>
        <w:t xml:space="preserve"> (najwcześniej od III semestru studiów I stopnia)</w:t>
      </w:r>
      <w:r w:rsidRPr="00366187">
        <w:t>.</w:t>
      </w:r>
      <w:r>
        <w:t xml:space="preserve"> Wyjątek stanowią:</w:t>
      </w:r>
    </w:p>
    <w:p w:rsidR="00366187" w:rsidRDefault="00366187" w:rsidP="00105276">
      <w:pPr>
        <w:pStyle w:val="Akapitzlist"/>
        <w:numPr>
          <w:ilvl w:val="0"/>
          <w:numId w:val="25"/>
        </w:numPr>
        <w:ind w:left="567" w:hanging="567"/>
        <w:jc w:val="both"/>
      </w:pPr>
      <w:r>
        <w:t>studenci I roku studiów II stopnia;</w:t>
      </w:r>
    </w:p>
    <w:p w:rsidR="00482A02" w:rsidRDefault="00366187" w:rsidP="00105276">
      <w:pPr>
        <w:pStyle w:val="Akapitzlist"/>
        <w:numPr>
          <w:ilvl w:val="0"/>
          <w:numId w:val="25"/>
        </w:numPr>
        <w:ind w:left="567" w:hanging="567"/>
        <w:jc w:val="both"/>
      </w:pPr>
      <w:r>
        <w:t xml:space="preserve">studenci przyjęci </w:t>
      </w:r>
      <w:r w:rsidRPr="00366187">
        <w:t>na</w:t>
      </w:r>
      <w:r>
        <w:t xml:space="preserve"> </w:t>
      </w:r>
      <w:r w:rsidRPr="00366187">
        <w:t>pierwszy</w:t>
      </w:r>
      <w:r>
        <w:t xml:space="preserve"> </w:t>
      </w:r>
      <w:r w:rsidRPr="00366187">
        <w:t>rok</w:t>
      </w:r>
      <w:r>
        <w:t xml:space="preserve"> </w:t>
      </w:r>
      <w:r w:rsidRPr="00366187">
        <w:t>studiów</w:t>
      </w:r>
      <w:r>
        <w:t xml:space="preserve"> </w:t>
      </w:r>
      <w:r w:rsidRPr="00366187">
        <w:t>w</w:t>
      </w:r>
      <w:r>
        <w:t xml:space="preserve"> </w:t>
      </w:r>
      <w:r w:rsidRPr="00366187">
        <w:t>roku</w:t>
      </w:r>
      <w:r>
        <w:t xml:space="preserve"> </w:t>
      </w:r>
      <w:r w:rsidRPr="00366187">
        <w:t>złoż</w:t>
      </w:r>
      <w:r>
        <w:t>enia egzaminu maturalnego, którzy</w:t>
      </w:r>
      <w:r w:rsidRPr="00366187">
        <w:t xml:space="preserve"> </w:t>
      </w:r>
      <w:r>
        <w:t>są</w:t>
      </w:r>
      <w:r w:rsidRPr="00366187">
        <w:t>:</w:t>
      </w:r>
    </w:p>
    <w:p w:rsidR="00366187" w:rsidRDefault="00366187" w:rsidP="00105276">
      <w:pPr>
        <w:pStyle w:val="Akapitzlist"/>
        <w:numPr>
          <w:ilvl w:val="1"/>
          <w:numId w:val="26"/>
        </w:numPr>
        <w:ind w:left="1134" w:hanging="567"/>
        <w:jc w:val="both"/>
      </w:pPr>
      <w:r>
        <w:t xml:space="preserve">laureatami olimpiad międzynarodowych </w:t>
      </w:r>
      <w:r w:rsidRPr="00366187">
        <w:t>albo</w:t>
      </w:r>
      <w:r>
        <w:t xml:space="preserve"> laureatami </w:t>
      </w:r>
      <w:r w:rsidRPr="00366187">
        <w:t>lub</w:t>
      </w:r>
      <w:r>
        <w:t xml:space="preserve"> finalistami olimpiad</w:t>
      </w:r>
      <w:r w:rsidRPr="00366187">
        <w:t xml:space="preserve"> stopnia centralnego, o których mowa w przepisach o systemie oświaty;</w:t>
      </w:r>
    </w:p>
    <w:p w:rsidR="00366187" w:rsidRPr="00992C38" w:rsidRDefault="00366187" w:rsidP="00105276">
      <w:pPr>
        <w:pStyle w:val="Akapitzlist"/>
        <w:numPr>
          <w:ilvl w:val="1"/>
          <w:numId w:val="26"/>
        </w:numPr>
        <w:ind w:left="1134" w:hanging="567"/>
        <w:jc w:val="both"/>
      </w:pPr>
      <w:r>
        <w:t xml:space="preserve">medalistami </w:t>
      </w:r>
      <w:r w:rsidRPr="00366187">
        <w:t>co</w:t>
      </w:r>
      <w:r>
        <w:t xml:space="preserve"> </w:t>
      </w:r>
      <w:r w:rsidRPr="00366187">
        <w:t>najmniej</w:t>
      </w:r>
      <w:r>
        <w:t xml:space="preserve"> </w:t>
      </w:r>
      <w:r w:rsidRPr="00366187">
        <w:t>współzawodnictwa</w:t>
      </w:r>
      <w:r>
        <w:t xml:space="preserve"> </w:t>
      </w:r>
      <w:r w:rsidRPr="00366187">
        <w:t>sportowego</w:t>
      </w:r>
      <w:r>
        <w:t xml:space="preserve"> </w:t>
      </w:r>
      <w:r w:rsidRPr="00366187">
        <w:t>o</w:t>
      </w:r>
      <w:r>
        <w:t xml:space="preserve"> </w:t>
      </w:r>
      <w:r w:rsidRPr="00366187">
        <w:t>tytuł</w:t>
      </w:r>
      <w:r>
        <w:t xml:space="preserve"> </w:t>
      </w:r>
      <w:r w:rsidRPr="00366187">
        <w:t>Mistrza</w:t>
      </w:r>
      <w:r>
        <w:t xml:space="preserve"> </w:t>
      </w:r>
      <w:r w:rsidRPr="00366187">
        <w:t xml:space="preserve">Polski </w:t>
      </w:r>
      <w:r>
        <w:br/>
      </w:r>
      <w:r w:rsidRPr="00366187">
        <w:t>w danym sporcie, o którym mowa w przepisach o sporcie.</w:t>
      </w:r>
    </w:p>
    <w:p w:rsidR="001E2D73" w:rsidRPr="00992C38" w:rsidRDefault="00891962" w:rsidP="00105276">
      <w:pPr>
        <w:jc w:val="both"/>
      </w:pPr>
      <w:r>
        <w:t>Poniższa tabela przedstawia zasady ustalania okresu, za który należy wykazywać osiągnięcia (średnia ocen oraz osiągnięcia naukowe, artystyczne i sportowe).</w:t>
      </w:r>
    </w:p>
    <w:tbl>
      <w:tblPr>
        <w:tblStyle w:val="Tabela-Siatka"/>
        <w:tblW w:w="1041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80"/>
        <w:gridCol w:w="1946"/>
        <w:gridCol w:w="1947"/>
        <w:gridCol w:w="1946"/>
        <w:gridCol w:w="1947"/>
        <w:gridCol w:w="1947"/>
      </w:tblGrid>
      <w:tr w:rsidR="00E2753B" w:rsidRPr="00992C38" w:rsidTr="00891962">
        <w:trPr>
          <w:cantSplit/>
          <w:trHeight w:val="1361"/>
        </w:trPr>
        <w:tc>
          <w:tcPr>
            <w:tcW w:w="680" w:type="dxa"/>
            <w:textDirection w:val="btLr"/>
          </w:tcPr>
          <w:p w:rsidR="00E2753B" w:rsidRPr="00891962" w:rsidRDefault="00E2753B" w:rsidP="001E2D73">
            <w:pPr>
              <w:ind w:left="113" w:right="113"/>
              <w:rPr>
                <w:b/>
                <w:sz w:val="20"/>
                <w:szCs w:val="20"/>
              </w:rPr>
            </w:pPr>
            <w:r w:rsidRPr="00891962">
              <w:rPr>
                <w:rFonts w:cs="Arial"/>
                <w:b/>
                <w:sz w:val="20"/>
                <w:szCs w:val="20"/>
              </w:rPr>
              <w:t>Aktualnie studiuje na:</w:t>
            </w:r>
          </w:p>
        </w:tc>
        <w:tc>
          <w:tcPr>
            <w:tcW w:w="1946" w:type="dxa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b/>
                <w:sz w:val="20"/>
                <w:szCs w:val="20"/>
              </w:rPr>
              <w:t>2 roku</w:t>
            </w:r>
            <w:r w:rsidRPr="00992C38">
              <w:rPr>
                <w:rFonts w:cs="Arial"/>
                <w:sz w:val="20"/>
                <w:szCs w:val="20"/>
              </w:rPr>
              <w:t xml:space="preserve"> 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III i IV semestr studiów)</w:t>
            </w:r>
          </w:p>
        </w:tc>
        <w:tc>
          <w:tcPr>
            <w:tcW w:w="1947" w:type="dxa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b/>
                <w:sz w:val="20"/>
                <w:szCs w:val="20"/>
              </w:rPr>
              <w:t>3 roku</w:t>
            </w:r>
            <w:r w:rsidRPr="00992C38">
              <w:rPr>
                <w:rFonts w:cs="Arial"/>
                <w:sz w:val="20"/>
                <w:szCs w:val="20"/>
              </w:rPr>
              <w:t xml:space="preserve"> </w:t>
            </w:r>
            <w:r w:rsidR="001E2D73" w:rsidRPr="00992C38">
              <w:rPr>
                <w:rFonts w:cs="Arial"/>
                <w:sz w:val="20"/>
                <w:szCs w:val="20"/>
              </w:rPr>
              <w:t>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V i VI semestr studiów)</w:t>
            </w:r>
          </w:p>
        </w:tc>
        <w:tc>
          <w:tcPr>
            <w:tcW w:w="1946" w:type="dxa"/>
            <w:vAlign w:val="center"/>
          </w:tcPr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b/>
                <w:sz w:val="20"/>
                <w:szCs w:val="20"/>
              </w:rPr>
              <w:t>4 roku</w:t>
            </w:r>
            <w:r w:rsidRPr="00992C38">
              <w:rPr>
                <w:sz w:val="20"/>
                <w:szCs w:val="20"/>
              </w:rPr>
              <w:t xml:space="preserve"> studiów</w:t>
            </w:r>
          </w:p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16"/>
                <w:szCs w:val="16"/>
              </w:rPr>
              <w:t>(VII semestr studiów)</w:t>
            </w:r>
          </w:p>
        </w:tc>
        <w:tc>
          <w:tcPr>
            <w:tcW w:w="1947" w:type="dxa"/>
            <w:vAlign w:val="center"/>
          </w:tcPr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b/>
                <w:sz w:val="20"/>
                <w:szCs w:val="20"/>
              </w:rPr>
              <w:t>1 roku</w:t>
            </w:r>
            <w:r w:rsidRPr="00992C38">
              <w:rPr>
                <w:sz w:val="20"/>
                <w:szCs w:val="20"/>
              </w:rPr>
              <w:t xml:space="preserve"> studiów</w:t>
            </w:r>
          </w:p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20"/>
                <w:szCs w:val="20"/>
              </w:rPr>
              <w:t>I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16"/>
                <w:szCs w:val="16"/>
              </w:rPr>
              <w:t xml:space="preserve">(I </w:t>
            </w:r>
            <w:proofErr w:type="spellStart"/>
            <w:r w:rsidRPr="00992C38">
              <w:rPr>
                <w:sz w:val="16"/>
                <w:szCs w:val="16"/>
              </w:rPr>
              <w:t>i</w:t>
            </w:r>
            <w:proofErr w:type="spellEnd"/>
            <w:r w:rsidRPr="00992C38">
              <w:rPr>
                <w:sz w:val="16"/>
                <w:szCs w:val="16"/>
              </w:rPr>
              <w:t xml:space="preserve"> II semestr studiów)</w:t>
            </w:r>
          </w:p>
        </w:tc>
        <w:tc>
          <w:tcPr>
            <w:tcW w:w="1947" w:type="dxa"/>
            <w:vAlign w:val="center"/>
          </w:tcPr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b/>
                <w:sz w:val="20"/>
                <w:szCs w:val="20"/>
              </w:rPr>
              <w:t>2 roku</w:t>
            </w:r>
            <w:r w:rsidRPr="00992C38">
              <w:rPr>
                <w:sz w:val="20"/>
                <w:szCs w:val="20"/>
              </w:rPr>
              <w:t xml:space="preserve"> studiów</w:t>
            </w:r>
          </w:p>
          <w:p w:rsidR="001E2D73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20"/>
                <w:szCs w:val="20"/>
              </w:rPr>
              <w:t>I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sz w:val="16"/>
                <w:szCs w:val="16"/>
              </w:rPr>
              <w:t>(III i IV semestr studiów)</w:t>
            </w:r>
          </w:p>
        </w:tc>
      </w:tr>
      <w:tr w:rsidR="00E2753B" w:rsidRPr="00992C38" w:rsidTr="00891962">
        <w:trPr>
          <w:cantSplit/>
          <w:trHeight w:val="2154"/>
        </w:trPr>
        <w:tc>
          <w:tcPr>
            <w:tcW w:w="680" w:type="dxa"/>
            <w:vMerge w:val="restart"/>
            <w:textDirection w:val="btLr"/>
          </w:tcPr>
          <w:p w:rsidR="00E2753B" w:rsidRPr="00891962" w:rsidRDefault="001E2D73" w:rsidP="001E2D73">
            <w:pPr>
              <w:ind w:left="113" w:right="113"/>
              <w:rPr>
                <w:b/>
                <w:sz w:val="20"/>
                <w:szCs w:val="20"/>
              </w:rPr>
            </w:pPr>
            <w:r w:rsidRPr="00891962">
              <w:rPr>
                <w:rFonts w:cs="Arial"/>
                <w:b/>
                <w:sz w:val="20"/>
                <w:szCs w:val="20"/>
              </w:rPr>
              <w:t>Dokumentuję osiągnięcia oraz l</w:t>
            </w:r>
            <w:r w:rsidR="00E2753B" w:rsidRPr="00891962">
              <w:rPr>
                <w:rFonts w:cs="Arial"/>
                <w:b/>
                <w:sz w:val="20"/>
                <w:szCs w:val="20"/>
              </w:rPr>
              <w:t>iczę ś</w:t>
            </w:r>
            <w:r w:rsidR="00891962">
              <w:rPr>
                <w:rFonts w:cs="Arial"/>
                <w:b/>
                <w:sz w:val="20"/>
                <w:szCs w:val="20"/>
              </w:rPr>
              <w:t>rednią ważoną ocen uzyskanych w trakcie</w:t>
            </w:r>
            <w:r w:rsidR="00E2753B" w:rsidRPr="00891962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946" w:type="dxa"/>
            <w:vMerge w:val="restart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1 roku 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 xml:space="preserve">(I </w:t>
            </w:r>
            <w:proofErr w:type="spellStart"/>
            <w:r w:rsidRPr="00992C3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992C38">
              <w:rPr>
                <w:rFonts w:cs="Arial"/>
                <w:sz w:val="16"/>
                <w:szCs w:val="16"/>
              </w:rPr>
              <w:t xml:space="preserve"> II semestru studiów łącznie)</w:t>
            </w:r>
          </w:p>
        </w:tc>
        <w:tc>
          <w:tcPr>
            <w:tcW w:w="1947" w:type="dxa"/>
            <w:vMerge w:val="restart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2 roku 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III i IV semestru studiów łącznie)</w:t>
            </w:r>
          </w:p>
        </w:tc>
        <w:tc>
          <w:tcPr>
            <w:tcW w:w="1946" w:type="dxa"/>
            <w:vMerge w:val="restart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3 roku 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V i VI semestru studiów łącznie)</w:t>
            </w:r>
          </w:p>
        </w:tc>
        <w:tc>
          <w:tcPr>
            <w:tcW w:w="1947" w:type="dxa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16"/>
                <w:szCs w:val="16"/>
              </w:rPr>
            </w:pPr>
            <w:r w:rsidRPr="00992C38">
              <w:rPr>
                <w:rFonts w:cs="Arial"/>
                <w:sz w:val="16"/>
                <w:szCs w:val="16"/>
              </w:rPr>
              <w:t xml:space="preserve">Absolwenci VII i VIII semestralnych studiów </w:t>
            </w:r>
            <w:r w:rsidR="009653AA" w:rsidRPr="00992C38">
              <w:rPr>
                <w:rFonts w:cs="Arial"/>
                <w:sz w:val="16"/>
                <w:szCs w:val="16"/>
              </w:rPr>
              <w:br/>
            </w:r>
            <w:r w:rsidRPr="00992C38">
              <w:rPr>
                <w:rFonts w:cs="Arial"/>
                <w:sz w:val="16"/>
                <w:szCs w:val="16"/>
              </w:rPr>
              <w:t>I stopnia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 xml:space="preserve">4 roku studiów </w:t>
            </w:r>
            <w:r w:rsidR="009653AA" w:rsidRPr="00992C38">
              <w:rPr>
                <w:rFonts w:cs="Arial"/>
                <w:sz w:val="20"/>
                <w:szCs w:val="20"/>
              </w:rPr>
              <w:br/>
            </w: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VII semestru studiów lub VII i VIII semestru studiów)</w:t>
            </w:r>
          </w:p>
        </w:tc>
        <w:tc>
          <w:tcPr>
            <w:tcW w:w="1947" w:type="dxa"/>
            <w:vMerge w:val="restart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1 roku studiów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I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 xml:space="preserve">(I </w:t>
            </w:r>
            <w:proofErr w:type="spellStart"/>
            <w:r w:rsidRPr="00992C3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992C38">
              <w:rPr>
                <w:rFonts w:cs="Arial"/>
                <w:sz w:val="16"/>
                <w:szCs w:val="16"/>
              </w:rPr>
              <w:t xml:space="preserve"> II semestru studiów </w:t>
            </w:r>
            <w:r w:rsidR="00D76902" w:rsidRPr="00992C38">
              <w:rPr>
                <w:rFonts w:cs="Arial"/>
                <w:sz w:val="16"/>
                <w:szCs w:val="16"/>
              </w:rPr>
              <w:br/>
            </w:r>
            <w:r w:rsidRPr="00992C38">
              <w:rPr>
                <w:rFonts w:cs="Arial"/>
                <w:sz w:val="16"/>
                <w:szCs w:val="16"/>
              </w:rPr>
              <w:t>II stopnia łącznie)</w:t>
            </w:r>
          </w:p>
        </w:tc>
      </w:tr>
      <w:tr w:rsidR="00E2753B" w:rsidRPr="00992C38" w:rsidTr="00891962">
        <w:trPr>
          <w:cantSplit/>
          <w:trHeight w:val="2154"/>
        </w:trPr>
        <w:tc>
          <w:tcPr>
            <w:tcW w:w="680" w:type="dxa"/>
            <w:vMerge/>
            <w:textDirection w:val="btLr"/>
          </w:tcPr>
          <w:p w:rsidR="00E2753B" w:rsidRPr="00992C38" w:rsidRDefault="00E2753B" w:rsidP="00E2753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E2753B" w:rsidRPr="00992C38" w:rsidRDefault="00E2753B" w:rsidP="00E275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E2753B" w:rsidRPr="00992C38" w:rsidRDefault="00E2753B" w:rsidP="00E275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E2753B" w:rsidRPr="00992C38" w:rsidRDefault="00E2753B" w:rsidP="00E2753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1E2D73" w:rsidRPr="00992C38" w:rsidRDefault="00E2753B" w:rsidP="001E2D73">
            <w:pPr>
              <w:spacing w:after="120"/>
              <w:rPr>
                <w:rFonts w:cs="Arial"/>
                <w:sz w:val="16"/>
                <w:szCs w:val="16"/>
              </w:rPr>
            </w:pPr>
            <w:r w:rsidRPr="00992C38">
              <w:rPr>
                <w:rFonts w:cs="Arial"/>
                <w:sz w:val="16"/>
                <w:szCs w:val="16"/>
              </w:rPr>
              <w:t xml:space="preserve">Absolwenci VI semestralnych studiów </w:t>
            </w:r>
            <w:r w:rsidR="009653AA" w:rsidRPr="00992C38">
              <w:rPr>
                <w:rFonts w:cs="Arial"/>
                <w:sz w:val="16"/>
                <w:szCs w:val="16"/>
              </w:rPr>
              <w:br/>
            </w:r>
            <w:r w:rsidRPr="00992C38">
              <w:rPr>
                <w:rFonts w:cs="Arial"/>
                <w:sz w:val="16"/>
                <w:szCs w:val="16"/>
              </w:rPr>
              <w:t>I stopnia)</w:t>
            </w:r>
          </w:p>
          <w:p w:rsidR="001E2D73" w:rsidRPr="00992C38" w:rsidRDefault="00E2753B" w:rsidP="001E2D73">
            <w:pPr>
              <w:spacing w:after="120"/>
              <w:rPr>
                <w:rFonts w:cs="Arial"/>
                <w:sz w:val="20"/>
                <w:szCs w:val="20"/>
              </w:rPr>
            </w:pPr>
            <w:r w:rsidRPr="00992C38">
              <w:rPr>
                <w:rFonts w:cs="Arial"/>
                <w:sz w:val="20"/>
                <w:szCs w:val="20"/>
              </w:rPr>
              <w:t>3 roku studiów</w:t>
            </w:r>
            <w:r w:rsidR="001E2D73" w:rsidRPr="00992C38">
              <w:rPr>
                <w:rFonts w:cs="Arial"/>
                <w:sz w:val="20"/>
                <w:szCs w:val="20"/>
              </w:rPr>
              <w:t xml:space="preserve"> </w:t>
            </w:r>
            <w:r w:rsidR="009653AA" w:rsidRPr="00992C38">
              <w:rPr>
                <w:rFonts w:cs="Arial"/>
                <w:sz w:val="20"/>
                <w:szCs w:val="20"/>
              </w:rPr>
              <w:br/>
            </w:r>
            <w:r w:rsidRPr="00992C38">
              <w:rPr>
                <w:rFonts w:cs="Arial"/>
                <w:sz w:val="20"/>
                <w:szCs w:val="20"/>
              </w:rPr>
              <w:t>I stopnia</w:t>
            </w:r>
          </w:p>
          <w:p w:rsidR="00E2753B" w:rsidRPr="00992C38" w:rsidRDefault="00E2753B" w:rsidP="001E2D73">
            <w:pPr>
              <w:spacing w:after="120"/>
              <w:rPr>
                <w:sz w:val="20"/>
                <w:szCs w:val="20"/>
              </w:rPr>
            </w:pPr>
            <w:r w:rsidRPr="00992C38">
              <w:rPr>
                <w:rFonts w:cs="Arial"/>
                <w:sz w:val="16"/>
                <w:szCs w:val="16"/>
              </w:rPr>
              <w:t>(V i VI semestru studiów łącznie)</w:t>
            </w:r>
          </w:p>
        </w:tc>
        <w:tc>
          <w:tcPr>
            <w:tcW w:w="1947" w:type="dxa"/>
            <w:vMerge/>
          </w:tcPr>
          <w:p w:rsidR="00E2753B" w:rsidRPr="00992C38" w:rsidRDefault="00E2753B" w:rsidP="00482A0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2753B" w:rsidRPr="00992C38" w:rsidRDefault="00E2753B" w:rsidP="00482A02"/>
    <w:p w:rsidR="00891962" w:rsidRPr="00992C38" w:rsidRDefault="00891962" w:rsidP="00891962">
      <w:pPr>
        <w:pStyle w:val="Nagwek2"/>
        <w:rPr>
          <w:rFonts w:asciiTheme="minorHAnsi" w:eastAsia="Times New Roman" w:hAnsiTheme="minorHAnsi"/>
        </w:rPr>
      </w:pPr>
      <w:bookmarkStart w:id="2" w:name="_Toc32569527"/>
      <w:r w:rsidRPr="00992C38">
        <w:rPr>
          <w:rFonts w:asciiTheme="minorHAnsi" w:eastAsia="Times New Roman" w:hAnsiTheme="minorHAnsi"/>
        </w:rPr>
        <w:t>Studenci</w:t>
      </w:r>
      <w:r w:rsidR="004A7D1B">
        <w:rPr>
          <w:rFonts w:asciiTheme="minorHAnsi" w:eastAsia="Times New Roman" w:hAnsiTheme="minorHAnsi"/>
        </w:rPr>
        <w:t xml:space="preserve"> kontynuujący </w:t>
      </w:r>
      <w:r w:rsidRPr="00992C38">
        <w:rPr>
          <w:rFonts w:asciiTheme="minorHAnsi" w:eastAsia="Times New Roman" w:hAnsiTheme="minorHAnsi"/>
        </w:rPr>
        <w:t xml:space="preserve">naukę na tym samym stopniu i kierunku studiów </w:t>
      </w:r>
      <w:r w:rsidRPr="00992C38">
        <w:rPr>
          <w:rFonts w:asciiTheme="minorHAnsi" w:eastAsia="Times New Roman" w:hAnsiTheme="minorHAnsi"/>
        </w:rPr>
        <w:br/>
        <w:t>w semestrze letnim 2019/2020, którzy w semestrze zimowym pobierali stypendium</w:t>
      </w:r>
      <w:bookmarkEnd w:id="2"/>
    </w:p>
    <w:p w:rsidR="00891962" w:rsidRDefault="00891962" w:rsidP="00891962">
      <w:pPr>
        <w:spacing w:after="0"/>
        <w:rPr>
          <w:rStyle w:val="Pogrubienie"/>
          <w:b w:val="0"/>
        </w:rPr>
      </w:pPr>
    </w:p>
    <w:p w:rsidR="00891962" w:rsidRDefault="00891962" w:rsidP="00891962">
      <w:pPr>
        <w:jc w:val="both"/>
        <w:rPr>
          <w:rStyle w:val="Pogrubienie"/>
          <w:b w:val="0"/>
        </w:rPr>
      </w:pPr>
      <w:r w:rsidRPr="00992C38">
        <w:rPr>
          <w:rStyle w:val="Pogrubienie"/>
          <w:b w:val="0"/>
        </w:rPr>
        <w:t>Zakładają sprawę na semestr letni 2019/2020 w systemie Edukacja.CL, a wydrukowany i podpisany wniosek składają w p. 1.0</w:t>
      </w:r>
      <w:r>
        <w:rPr>
          <w:rStyle w:val="Pogrubienie"/>
          <w:b w:val="0"/>
        </w:rPr>
        <w:t>1</w:t>
      </w:r>
      <w:r w:rsidR="004A7D1B">
        <w:rPr>
          <w:rStyle w:val="Pogrubienie"/>
          <w:b w:val="0"/>
        </w:rPr>
        <w:t>,</w:t>
      </w:r>
      <w:r w:rsidRPr="00992C38">
        <w:rPr>
          <w:rStyle w:val="Pogrubienie"/>
          <w:b w:val="0"/>
        </w:rPr>
        <w:t xml:space="preserve"> bud. C-13</w:t>
      </w:r>
      <w:r>
        <w:rPr>
          <w:rStyle w:val="Pogrubienie"/>
          <w:b w:val="0"/>
        </w:rPr>
        <w:t>.</w:t>
      </w:r>
    </w:p>
    <w:p w:rsidR="00891962" w:rsidRPr="00992C38" w:rsidRDefault="00891962" w:rsidP="00891962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W przypadku dodatkowych osiągnięć udokumentowanych w semestrze zimowym 2019/2020, nie ma potrzeby dostarczania dodatkowych dokumentów. W tabeli osiągnięć należy wpisać "Zgodnie </w:t>
      </w:r>
      <w:r>
        <w:rPr>
          <w:rStyle w:val="Pogrubienie"/>
          <w:b w:val="0"/>
          <w:bCs w:val="0"/>
        </w:rPr>
        <w:br/>
        <w:t>z wnioskiem na semestr zimowy 2019/2020".</w:t>
      </w:r>
    </w:p>
    <w:p w:rsidR="00891962" w:rsidRPr="00992C38" w:rsidRDefault="00891962" w:rsidP="00891962">
      <w:pPr>
        <w:pStyle w:val="Nagwek2"/>
        <w:rPr>
          <w:rStyle w:val="Pogrubienie"/>
          <w:rFonts w:asciiTheme="minorHAnsi" w:hAnsiTheme="minorHAnsi"/>
          <w:b/>
          <w:szCs w:val="24"/>
        </w:rPr>
      </w:pPr>
      <w:bookmarkStart w:id="3" w:name="_Toc32569528"/>
      <w:r w:rsidRPr="00992C38">
        <w:rPr>
          <w:rStyle w:val="Pogrubienie"/>
          <w:rFonts w:asciiTheme="minorHAnsi" w:hAnsiTheme="minorHAnsi"/>
          <w:b/>
          <w:szCs w:val="24"/>
        </w:rPr>
        <w:lastRenderedPageBreak/>
        <w:t xml:space="preserve">Studenci składający po raz pierwszy w roku akademickim 2019/2020 wniosek na </w:t>
      </w:r>
      <w:r w:rsidRPr="00992C38">
        <w:rPr>
          <w:rStyle w:val="Pogrubienie"/>
          <w:rFonts w:asciiTheme="minorHAnsi" w:hAnsiTheme="minorHAnsi"/>
          <w:b/>
          <w:bCs/>
        </w:rPr>
        <w:t>danym</w:t>
      </w:r>
      <w:r w:rsidRPr="00992C38">
        <w:rPr>
          <w:rStyle w:val="Pogrubienie"/>
          <w:rFonts w:asciiTheme="minorHAnsi" w:hAnsiTheme="minorHAnsi"/>
          <w:b/>
          <w:szCs w:val="24"/>
        </w:rPr>
        <w:t xml:space="preserve"> kierunku lub stopniu studiów (np. studenci </w:t>
      </w:r>
      <w:r w:rsidRPr="00992C38">
        <w:rPr>
          <w:rFonts w:asciiTheme="minorHAnsi" w:hAnsiTheme="minorHAnsi"/>
        </w:rPr>
        <w:t>rekrutujący</w:t>
      </w:r>
      <w:r w:rsidRPr="00992C38">
        <w:rPr>
          <w:rStyle w:val="Pogrubienie"/>
          <w:rFonts w:asciiTheme="minorHAnsi" w:hAnsiTheme="minorHAnsi"/>
          <w:b/>
          <w:szCs w:val="24"/>
        </w:rPr>
        <w:t xml:space="preserve"> się na studia II stopnia)</w:t>
      </w:r>
      <w:bookmarkEnd w:id="3"/>
    </w:p>
    <w:p w:rsidR="00891962" w:rsidRDefault="00891962" w:rsidP="00891962">
      <w:pPr>
        <w:spacing w:after="0"/>
        <w:rPr>
          <w:rStyle w:val="Pogrubienie"/>
          <w:b w:val="0"/>
        </w:rPr>
      </w:pPr>
    </w:p>
    <w:p w:rsidR="00891962" w:rsidRDefault="00891962">
      <w:pPr>
        <w:rPr>
          <w:rStyle w:val="Pogrubienie"/>
          <w:b w:val="0"/>
        </w:rPr>
      </w:pPr>
      <w:r w:rsidRPr="00992C38">
        <w:rPr>
          <w:rStyle w:val="Pogrubienie"/>
          <w:b w:val="0"/>
        </w:rPr>
        <w:t xml:space="preserve">Zakładają sprawę na semestr letni 2019/2020 w systemie Edukacja.CL, a wydrukowany i podpisany wniosek </w:t>
      </w:r>
      <w:r w:rsidRPr="00891962">
        <w:rPr>
          <w:rStyle w:val="Pogrubienie"/>
          <w:b w:val="0"/>
          <w:u w:val="single"/>
        </w:rPr>
        <w:t>wraz z ewentualną dodatkową dokumentacją</w:t>
      </w:r>
      <w:r>
        <w:rPr>
          <w:rStyle w:val="Pogrubienie"/>
          <w:u w:val="single"/>
        </w:rPr>
        <w:t xml:space="preserve"> </w:t>
      </w:r>
      <w:r w:rsidRPr="00992C38">
        <w:rPr>
          <w:rStyle w:val="Pogrubienie"/>
        </w:rPr>
        <w:t xml:space="preserve"> </w:t>
      </w:r>
      <w:r w:rsidR="004A7D1B">
        <w:rPr>
          <w:rStyle w:val="Pogrubienie"/>
          <w:b w:val="0"/>
        </w:rPr>
        <w:t>– składają w p. 1.01,</w:t>
      </w:r>
      <w:r w:rsidRPr="00992C38">
        <w:rPr>
          <w:rStyle w:val="Pogrubienie"/>
          <w:b w:val="0"/>
        </w:rPr>
        <w:t xml:space="preserve"> bud. C-13</w:t>
      </w:r>
      <w:r>
        <w:rPr>
          <w:rStyle w:val="Pogrubienie"/>
          <w:b w:val="0"/>
        </w:rPr>
        <w:t>.</w:t>
      </w:r>
    </w:p>
    <w:p w:rsidR="00640727" w:rsidRDefault="00640727" w:rsidP="00640727">
      <w:pPr>
        <w:jc w:val="both"/>
        <w:rPr>
          <w:rFonts w:cs="Arial"/>
        </w:rPr>
      </w:pPr>
      <w:r w:rsidRPr="00640727">
        <w:rPr>
          <w:rFonts w:cs="Arial"/>
        </w:rPr>
        <w:t>Poprze</w:t>
      </w:r>
      <w:r>
        <w:rPr>
          <w:rFonts w:cs="Arial"/>
        </w:rPr>
        <w:t xml:space="preserve">z dodatkową dokumentację należy rozumieć w szczególności dokumenty potwierdzające wykazane we wniosku dodatkowe osiągnięcia naukowe, artystyczne bądź sportowe. </w:t>
      </w:r>
    </w:p>
    <w:p w:rsidR="00891962" w:rsidRDefault="00891962" w:rsidP="00891962">
      <w:pPr>
        <w:widowControl w:val="0"/>
        <w:spacing w:after="0" w:line="240" w:lineRule="auto"/>
        <w:jc w:val="both"/>
        <w:rPr>
          <w:rStyle w:val="Pogrubienie"/>
          <w:b w:val="0"/>
        </w:rPr>
      </w:pPr>
      <w:r>
        <w:rPr>
          <w:rStyle w:val="Pogrubienie"/>
        </w:rPr>
        <w:t>UWAGA! Studenci</w:t>
      </w:r>
      <w:r w:rsidR="00640727">
        <w:rPr>
          <w:rStyle w:val="Pogrubienie"/>
        </w:rPr>
        <w:t xml:space="preserve"> 1 roku studiów II stopnia</w:t>
      </w:r>
      <w:r>
        <w:rPr>
          <w:rStyle w:val="Pogrubienie"/>
        </w:rPr>
        <w:t xml:space="preserve">, będący absolwentami </w:t>
      </w:r>
      <w:r>
        <w:rPr>
          <w:rStyle w:val="Pogrubienie"/>
          <w:color w:val="FF0000"/>
          <w:u w:val="single"/>
        </w:rPr>
        <w:t>uczelni wyższych innych</w:t>
      </w:r>
      <w:r>
        <w:rPr>
          <w:rStyle w:val="Pogrubienie"/>
          <w:color w:val="FF0000"/>
        </w:rPr>
        <w:t xml:space="preserve"> </w:t>
      </w:r>
      <w:r>
        <w:rPr>
          <w:rStyle w:val="Pogrubienie"/>
        </w:rPr>
        <w:t xml:space="preserve">niż Politechnika Wrocławska dołączają do wniosku dokument potwierdzający ich oceny z ostatniego ukończonego roku studiów jest to np. </w:t>
      </w:r>
      <w:r>
        <w:rPr>
          <w:rStyle w:val="Pogrubienie"/>
          <w:color w:val="FF0000"/>
          <w:u w:val="single"/>
        </w:rPr>
        <w:t>kserokopia potwierdzonego przez Dziekanat indeksu</w:t>
      </w:r>
      <w:r w:rsidRPr="00640727">
        <w:rPr>
          <w:rStyle w:val="Pogrubienie"/>
          <w:u w:val="single"/>
        </w:rPr>
        <w:t>.</w:t>
      </w:r>
    </w:p>
    <w:p w:rsidR="00640727" w:rsidRPr="00640727" w:rsidRDefault="00640727" w:rsidP="00640727">
      <w:pPr>
        <w:spacing w:after="0"/>
        <w:rPr>
          <w:rFonts w:cs="Arial"/>
        </w:rPr>
      </w:pPr>
    </w:p>
    <w:p w:rsidR="003863FE" w:rsidRPr="00640727" w:rsidRDefault="003863FE">
      <w:pPr>
        <w:rPr>
          <w:rFonts w:cs="Arial"/>
        </w:rPr>
      </w:pPr>
      <w:r w:rsidRPr="00640727">
        <w:rPr>
          <w:rFonts w:cs="Arial"/>
        </w:rPr>
        <w:br w:type="page"/>
      </w:r>
    </w:p>
    <w:p w:rsidR="003863FE" w:rsidRPr="00992C38" w:rsidRDefault="003863FE" w:rsidP="00D76902">
      <w:pPr>
        <w:pStyle w:val="Nagwek1"/>
      </w:pPr>
      <w:bookmarkStart w:id="4" w:name="_Toc32474135"/>
      <w:bookmarkStart w:id="5" w:name="_Toc32569529"/>
      <w:r w:rsidRPr="00992C38">
        <w:lastRenderedPageBreak/>
        <w:t>Stypendium dla osób niepełnosprawnych</w:t>
      </w:r>
      <w:bookmarkEnd w:id="4"/>
      <w:bookmarkEnd w:id="5"/>
    </w:p>
    <w:p w:rsidR="00482A02" w:rsidRPr="00992C38" w:rsidRDefault="00482A02" w:rsidP="00D76902">
      <w:r w:rsidRPr="00992C38">
        <w:rPr>
          <w:b/>
          <w:color w:val="FF0000"/>
        </w:rPr>
        <w:t>Termin składania wniosków:</w:t>
      </w:r>
      <w:r w:rsidRPr="00992C38">
        <w:rPr>
          <w:color w:val="FF0000"/>
        </w:rPr>
        <w:t xml:space="preserve"> </w:t>
      </w:r>
      <w:r w:rsidRPr="00992C38">
        <w:br/>
      </w:r>
      <w:r w:rsidRPr="00992C38">
        <w:rPr>
          <w:b/>
        </w:rPr>
        <w:t xml:space="preserve">20.02.2020 r. </w:t>
      </w:r>
      <w:r w:rsidR="00D76902" w:rsidRPr="00992C38">
        <w:rPr>
          <w:b/>
        </w:rPr>
        <w:t>–</w:t>
      </w:r>
      <w:r w:rsidRPr="00992C38">
        <w:rPr>
          <w:b/>
        </w:rPr>
        <w:t xml:space="preserve"> 20.03.2020 r.</w:t>
      </w:r>
      <w:r w:rsidRPr="00992C38">
        <w:t xml:space="preserve"> – aby otrzymać stypendium od marca</w:t>
      </w:r>
      <w:r w:rsidRPr="00992C38">
        <w:br/>
      </w:r>
      <w:r w:rsidRPr="00992C38">
        <w:rPr>
          <w:b/>
        </w:rPr>
        <w:t>do 10 dnia miesiąca</w:t>
      </w:r>
      <w:r w:rsidRPr="00992C38">
        <w:t xml:space="preserve"> – aby otrzymać stypendium odpowiednio od kwietnia, maja lub czerwca</w:t>
      </w:r>
    </w:p>
    <w:p w:rsidR="00C83C21" w:rsidRPr="00992C38" w:rsidRDefault="00C83C21" w:rsidP="00D76902"/>
    <w:p w:rsidR="00C83C21" w:rsidRPr="00891962" w:rsidRDefault="004A7D1B" w:rsidP="00891962">
      <w:pPr>
        <w:pStyle w:val="Nagwek2"/>
        <w:numPr>
          <w:ilvl w:val="0"/>
          <w:numId w:val="27"/>
        </w:numPr>
        <w:rPr>
          <w:rFonts w:asciiTheme="minorHAnsi" w:eastAsia="Times New Roman" w:hAnsiTheme="minorHAnsi"/>
        </w:rPr>
      </w:pPr>
      <w:bookmarkStart w:id="6" w:name="_Toc32569530"/>
      <w:r w:rsidRPr="00992C38">
        <w:rPr>
          <w:rFonts w:asciiTheme="minorHAnsi" w:eastAsia="Times New Roman" w:hAnsiTheme="minorHAnsi"/>
        </w:rPr>
        <w:t>Studenci</w:t>
      </w:r>
      <w:r>
        <w:rPr>
          <w:rFonts w:asciiTheme="minorHAnsi" w:eastAsia="Times New Roman" w:hAnsiTheme="minorHAnsi"/>
        </w:rPr>
        <w:t xml:space="preserve"> kontynuujący</w:t>
      </w:r>
      <w:r w:rsidRPr="00891962">
        <w:rPr>
          <w:rFonts w:asciiTheme="minorHAnsi" w:eastAsia="Times New Roman" w:hAnsiTheme="minorHAnsi"/>
        </w:rPr>
        <w:t xml:space="preserve"> </w:t>
      </w:r>
      <w:r w:rsidR="00C83C21" w:rsidRPr="00891962">
        <w:rPr>
          <w:rFonts w:asciiTheme="minorHAnsi" w:eastAsia="Times New Roman" w:hAnsiTheme="minorHAnsi"/>
        </w:rPr>
        <w:t xml:space="preserve">naukę na tym samym stopniu i kierunku studiów </w:t>
      </w:r>
      <w:r w:rsidR="00734085" w:rsidRPr="00891962">
        <w:rPr>
          <w:rFonts w:asciiTheme="minorHAnsi" w:eastAsia="Times New Roman" w:hAnsiTheme="minorHAnsi"/>
        </w:rPr>
        <w:br/>
      </w:r>
      <w:r w:rsidR="00C83C21" w:rsidRPr="00891962">
        <w:rPr>
          <w:rFonts w:asciiTheme="minorHAnsi" w:eastAsia="Times New Roman" w:hAnsiTheme="minorHAnsi"/>
        </w:rPr>
        <w:t>w semestrze letnim 2019/2020</w:t>
      </w:r>
      <w:r w:rsidR="00734085" w:rsidRPr="00891962">
        <w:rPr>
          <w:rFonts w:asciiTheme="minorHAnsi" w:eastAsia="Times New Roman" w:hAnsiTheme="minorHAnsi"/>
        </w:rPr>
        <w:t>, którzy w semestrze zimowy</w:t>
      </w:r>
      <w:r w:rsidR="00944856" w:rsidRPr="00891962">
        <w:rPr>
          <w:rFonts w:asciiTheme="minorHAnsi" w:eastAsia="Times New Roman" w:hAnsiTheme="minorHAnsi"/>
        </w:rPr>
        <w:t>m</w:t>
      </w:r>
      <w:r w:rsidR="00734085" w:rsidRPr="00891962">
        <w:rPr>
          <w:rFonts w:asciiTheme="minorHAnsi" w:eastAsia="Times New Roman" w:hAnsiTheme="minorHAnsi"/>
        </w:rPr>
        <w:t xml:space="preserve"> pobierali stypendium</w:t>
      </w:r>
      <w:bookmarkEnd w:id="6"/>
    </w:p>
    <w:p w:rsidR="00734085" w:rsidRPr="00992C38" w:rsidRDefault="00734085" w:rsidP="00D76902"/>
    <w:p w:rsidR="00C83C21" w:rsidRPr="00992C38" w:rsidRDefault="00734085" w:rsidP="00105276">
      <w:pPr>
        <w:jc w:val="both"/>
        <w:rPr>
          <w:rFonts w:eastAsia="Times New Roman"/>
        </w:rPr>
      </w:pPr>
      <w:r w:rsidRPr="00992C38">
        <w:rPr>
          <w:rFonts w:eastAsia="Times New Roman"/>
        </w:rPr>
        <w:t>Z</w:t>
      </w:r>
      <w:r w:rsidR="00C83C21" w:rsidRPr="00992C38">
        <w:rPr>
          <w:rFonts w:eastAsia="Times New Roman"/>
        </w:rPr>
        <w:t>akładają sprawę na semestr letni 2019/2020 w systemie Edukacja.C</w:t>
      </w:r>
      <w:r w:rsidRPr="00992C38">
        <w:rPr>
          <w:rFonts w:eastAsia="Times New Roman"/>
        </w:rPr>
        <w:t>L</w:t>
      </w:r>
      <w:r w:rsidR="00C83C21" w:rsidRPr="00992C38">
        <w:rPr>
          <w:rFonts w:eastAsia="Times New Roman"/>
        </w:rPr>
        <w:t xml:space="preserve">, a wydrukowany i podpisany wniosek składają w </w:t>
      </w:r>
      <w:r w:rsidRPr="00992C38">
        <w:rPr>
          <w:rFonts w:eastAsia="Times New Roman"/>
        </w:rPr>
        <w:t>p</w:t>
      </w:r>
      <w:r w:rsidR="009653AA" w:rsidRPr="00992C38">
        <w:rPr>
          <w:rFonts w:eastAsia="Times New Roman"/>
        </w:rPr>
        <w:t>.</w:t>
      </w:r>
      <w:r w:rsidR="00C83C21" w:rsidRPr="00992C38">
        <w:rPr>
          <w:rFonts w:eastAsia="Times New Roman"/>
        </w:rPr>
        <w:t xml:space="preserve"> 1.09 bud</w:t>
      </w:r>
      <w:r w:rsidR="004A7D1B">
        <w:rPr>
          <w:rFonts w:eastAsia="Times New Roman"/>
        </w:rPr>
        <w:t>,</w:t>
      </w:r>
      <w:r w:rsidR="00C83C21" w:rsidRPr="00992C38">
        <w:rPr>
          <w:rFonts w:eastAsia="Times New Roman"/>
        </w:rPr>
        <w:t xml:space="preserve"> C-13</w:t>
      </w:r>
      <w:r w:rsidR="009653AA" w:rsidRPr="00992C38">
        <w:rPr>
          <w:rFonts w:eastAsia="Times New Roman"/>
        </w:rPr>
        <w:t>.</w:t>
      </w:r>
    </w:p>
    <w:p w:rsidR="00734085" w:rsidRPr="00992C38" w:rsidRDefault="00734085" w:rsidP="00D76902">
      <w:pPr>
        <w:rPr>
          <w:rFonts w:eastAsia="Times New Roman"/>
          <w:sz w:val="24"/>
          <w:szCs w:val="24"/>
        </w:rPr>
      </w:pPr>
    </w:p>
    <w:p w:rsidR="00734085" w:rsidRPr="00992C38" w:rsidRDefault="009653AA" w:rsidP="00DE51B5">
      <w:pPr>
        <w:pStyle w:val="Nagwek2"/>
        <w:rPr>
          <w:rStyle w:val="Pogrubienie"/>
          <w:rFonts w:asciiTheme="minorHAnsi" w:hAnsiTheme="minorHAnsi"/>
          <w:b/>
          <w:szCs w:val="24"/>
        </w:rPr>
      </w:pPr>
      <w:bookmarkStart w:id="7" w:name="_Toc32569531"/>
      <w:r w:rsidRPr="00992C38">
        <w:rPr>
          <w:rStyle w:val="Pogrubienie"/>
          <w:rFonts w:asciiTheme="minorHAnsi" w:hAnsiTheme="minorHAnsi"/>
          <w:b/>
          <w:szCs w:val="24"/>
        </w:rPr>
        <w:t xml:space="preserve">Studenci składający po raz pierwszy w roku akademickim 2019/2020 wniosek na </w:t>
      </w:r>
      <w:r w:rsidRPr="00992C38">
        <w:rPr>
          <w:rStyle w:val="Pogrubienie"/>
          <w:rFonts w:asciiTheme="minorHAnsi" w:hAnsiTheme="minorHAnsi"/>
          <w:b/>
          <w:bCs/>
        </w:rPr>
        <w:t>danym</w:t>
      </w:r>
      <w:r w:rsidRPr="00992C38">
        <w:rPr>
          <w:rStyle w:val="Pogrubienie"/>
          <w:rFonts w:asciiTheme="minorHAnsi" w:hAnsiTheme="minorHAnsi"/>
          <w:b/>
          <w:szCs w:val="24"/>
        </w:rPr>
        <w:t xml:space="preserve"> </w:t>
      </w:r>
      <w:r w:rsidR="00C83C21" w:rsidRPr="00992C38">
        <w:rPr>
          <w:rStyle w:val="Pogrubienie"/>
          <w:rFonts w:asciiTheme="minorHAnsi" w:hAnsiTheme="minorHAnsi"/>
          <w:b/>
          <w:szCs w:val="24"/>
        </w:rPr>
        <w:t xml:space="preserve">kierunku lub stopniu studiów </w:t>
      </w:r>
      <w:r w:rsidR="00734085" w:rsidRPr="00992C38">
        <w:rPr>
          <w:rStyle w:val="Pogrubienie"/>
          <w:rFonts w:asciiTheme="minorHAnsi" w:hAnsiTheme="minorHAnsi"/>
          <w:b/>
          <w:szCs w:val="24"/>
        </w:rPr>
        <w:t>(</w:t>
      </w:r>
      <w:r w:rsidR="00D76902" w:rsidRPr="00992C38">
        <w:rPr>
          <w:rStyle w:val="Pogrubienie"/>
          <w:rFonts w:asciiTheme="minorHAnsi" w:hAnsiTheme="minorHAnsi"/>
          <w:b/>
          <w:szCs w:val="24"/>
        </w:rPr>
        <w:t>np</w:t>
      </w:r>
      <w:r w:rsidR="00734085" w:rsidRPr="00992C38">
        <w:rPr>
          <w:rStyle w:val="Pogrubienie"/>
          <w:rFonts w:asciiTheme="minorHAnsi" w:hAnsiTheme="minorHAnsi"/>
          <w:b/>
          <w:szCs w:val="24"/>
        </w:rPr>
        <w:t xml:space="preserve">. studenci </w:t>
      </w:r>
      <w:r w:rsidR="00734085" w:rsidRPr="00992C38">
        <w:rPr>
          <w:rFonts w:asciiTheme="minorHAnsi" w:hAnsiTheme="minorHAnsi"/>
        </w:rPr>
        <w:t>rekrutujący</w:t>
      </w:r>
      <w:r w:rsidR="00734085" w:rsidRPr="00992C38">
        <w:rPr>
          <w:rStyle w:val="Pogrubienie"/>
          <w:rFonts w:asciiTheme="minorHAnsi" w:hAnsiTheme="minorHAnsi"/>
          <w:b/>
          <w:szCs w:val="24"/>
        </w:rPr>
        <w:t xml:space="preserve"> się na studia II stopnia)</w:t>
      </w:r>
      <w:bookmarkEnd w:id="7"/>
    </w:p>
    <w:p w:rsidR="00734085" w:rsidRPr="00992C38" w:rsidRDefault="00734085" w:rsidP="00D76902">
      <w:pPr>
        <w:rPr>
          <w:rStyle w:val="Pogrubienie"/>
          <w:b w:val="0"/>
          <w:sz w:val="24"/>
          <w:szCs w:val="24"/>
        </w:rPr>
      </w:pPr>
    </w:p>
    <w:p w:rsidR="00C83C21" w:rsidRPr="00992C38" w:rsidRDefault="00734085" w:rsidP="00105276">
      <w:pPr>
        <w:jc w:val="both"/>
        <w:rPr>
          <w:rStyle w:val="Pogrubienie"/>
          <w:b w:val="0"/>
          <w:bCs w:val="0"/>
        </w:rPr>
      </w:pPr>
      <w:r w:rsidRPr="00992C38">
        <w:rPr>
          <w:rStyle w:val="Pogrubienie"/>
          <w:b w:val="0"/>
        </w:rPr>
        <w:t>Z</w:t>
      </w:r>
      <w:r w:rsidR="00C83C21" w:rsidRPr="00992C38">
        <w:rPr>
          <w:rStyle w:val="Pogrubienie"/>
          <w:b w:val="0"/>
        </w:rPr>
        <w:t xml:space="preserve">akładają sprawę na semestr letni 2019/2020 </w:t>
      </w:r>
      <w:r w:rsidRPr="00992C38">
        <w:rPr>
          <w:rStyle w:val="Pogrubienie"/>
          <w:b w:val="0"/>
        </w:rPr>
        <w:t>w systemie Edukacja.CL</w:t>
      </w:r>
      <w:r w:rsidR="00C83C21" w:rsidRPr="00992C38">
        <w:rPr>
          <w:rStyle w:val="Pogrubienie"/>
          <w:b w:val="0"/>
        </w:rPr>
        <w:t xml:space="preserve">, a wydrukowany i podpisany wniosek </w:t>
      </w:r>
      <w:r w:rsidR="00C83C21" w:rsidRPr="00992C38">
        <w:rPr>
          <w:rStyle w:val="Pogrubienie"/>
          <w:u w:val="single"/>
        </w:rPr>
        <w:t>wraz z kserokopią orzeczenia</w:t>
      </w:r>
      <w:r w:rsidR="00C83C21" w:rsidRPr="00992C38">
        <w:rPr>
          <w:rStyle w:val="Pogrubienie"/>
        </w:rPr>
        <w:t xml:space="preserve"> </w:t>
      </w:r>
      <w:r w:rsidR="009653AA" w:rsidRPr="00992C38">
        <w:rPr>
          <w:rStyle w:val="Pogrubienie"/>
        </w:rPr>
        <w:t>(oryginał do wglądu)</w:t>
      </w:r>
      <w:r w:rsidR="009653AA" w:rsidRPr="00992C38">
        <w:rPr>
          <w:rStyle w:val="Pogrubienie"/>
          <w:b w:val="0"/>
        </w:rPr>
        <w:t xml:space="preserve"> </w:t>
      </w:r>
      <w:r w:rsidR="00C83C21" w:rsidRPr="00992C38">
        <w:rPr>
          <w:rStyle w:val="Pogrubienie"/>
          <w:b w:val="0"/>
        </w:rPr>
        <w:t>– składają w p. 1.09</w:t>
      </w:r>
      <w:r w:rsidR="004A7D1B">
        <w:rPr>
          <w:rStyle w:val="Pogrubienie"/>
          <w:b w:val="0"/>
        </w:rPr>
        <w:t>,</w:t>
      </w:r>
      <w:r w:rsidR="00C83C21" w:rsidRPr="00992C38">
        <w:rPr>
          <w:rStyle w:val="Pogrubienie"/>
          <w:b w:val="0"/>
        </w:rPr>
        <w:t xml:space="preserve"> bud. C-13</w:t>
      </w:r>
    </w:p>
    <w:p w:rsidR="003863FE" w:rsidRPr="00992C38" w:rsidRDefault="003863FE" w:rsidP="00D76902">
      <w:r w:rsidRPr="00992C38">
        <w:br w:type="page"/>
      </w:r>
    </w:p>
    <w:p w:rsidR="003863FE" w:rsidRPr="00992C38" w:rsidRDefault="003863FE" w:rsidP="00D76902">
      <w:pPr>
        <w:pStyle w:val="Nagwek1"/>
      </w:pPr>
      <w:bookmarkStart w:id="8" w:name="_Toc32474136"/>
      <w:bookmarkStart w:id="9" w:name="_Toc32569532"/>
      <w:r w:rsidRPr="00992C38">
        <w:lastRenderedPageBreak/>
        <w:t>Stypendium socjalne</w:t>
      </w:r>
      <w:bookmarkEnd w:id="8"/>
      <w:bookmarkEnd w:id="9"/>
    </w:p>
    <w:p w:rsidR="00482A02" w:rsidRPr="00992C38" w:rsidRDefault="00482A02" w:rsidP="00482A02">
      <w:r w:rsidRPr="00992C38">
        <w:rPr>
          <w:b/>
          <w:color w:val="FF0000"/>
        </w:rPr>
        <w:t>Termin składania wniosków:</w:t>
      </w:r>
      <w:r w:rsidRPr="00992C38">
        <w:rPr>
          <w:color w:val="FF0000"/>
        </w:rPr>
        <w:t xml:space="preserve"> </w:t>
      </w:r>
      <w:r w:rsidRPr="00992C38">
        <w:br/>
      </w:r>
      <w:r w:rsidRPr="00992C38">
        <w:rPr>
          <w:u w:val="single"/>
        </w:rPr>
        <w:t xml:space="preserve">20.02.2020 r. </w:t>
      </w:r>
      <w:r w:rsidR="00D76902" w:rsidRPr="00992C38">
        <w:rPr>
          <w:u w:val="single"/>
        </w:rPr>
        <w:t>–</w:t>
      </w:r>
      <w:r w:rsidRPr="00992C38">
        <w:rPr>
          <w:u w:val="single"/>
        </w:rPr>
        <w:t xml:space="preserve"> 20.03.2020 r. – aby otrzymać stypendium od marca</w:t>
      </w:r>
      <w:r w:rsidRPr="00992C38">
        <w:br/>
        <w:t>do 10 dnia miesiąca – aby otrzymać stypendium odpowiednio od kwietnia, maja lub czerwca</w:t>
      </w:r>
    </w:p>
    <w:p w:rsidR="00D0432B" w:rsidRPr="00992C38" w:rsidRDefault="00D0432B" w:rsidP="00D76902">
      <w:pPr>
        <w:jc w:val="both"/>
      </w:pPr>
      <w:r w:rsidRPr="00992C38">
        <w:t xml:space="preserve">UWAGA! W okresie od 26.02.2020 r. do 03.03.2020 r. w Dziale Pomocy Socjalnej dla Studentów </w:t>
      </w:r>
      <w:r w:rsidR="00D76902" w:rsidRPr="00992C38">
        <w:br/>
      </w:r>
      <w:r w:rsidRPr="00992C38">
        <w:t>i Doktorantów obsługiwane będą wyłącznie wnioski o stypendium Rektora.</w:t>
      </w:r>
    </w:p>
    <w:p w:rsidR="00D0432B" w:rsidRPr="00992C38" w:rsidRDefault="00D0432B"/>
    <w:p w:rsidR="00D76902" w:rsidRPr="00992C38" w:rsidRDefault="004A7D1B" w:rsidP="00D76902">
      <w:pPr>
        <w:pStyle w:val="Nagwek2"/>
        <w:numPr>
          <w:ilvl w:val="0"/>
          <w:numId w:val="12"/>
        </w:numPr>
        <w:rPr>
          <w:rFonts w:asciiTheme="minorHAnsi" w:eastAsia="Times New Roman" w:hAnsiTheme="minorHAnsi"/>
        </w:rPr>
      </w:pPr>
      <w:bookmarkStart w:id="10" w:name="_Toc32569533"/>
      <w:r w:rsidRPr="00992C38">
        <w:rPr>
          <w:rFonts w:asciiTheme="minorHAnsi" w:eastAsia="Times New Roman" w:hAnsiTheme="minorHAnsi"/>
        </w:rPr>
        <w:t>Studenci</w:t>
      </w:r>
      <w:r>
        <w:rPr>
          <w:rFonts w:asciiTheme="minorHAnsi" w:eastAsia="Times New Roman" w:hAnsiTheme="minorHAnsi"/>
        </w:rPr>
        <w:t xml:space="preserve"> kontynuujący</w:t>
      </w:r>
      <w:r w:rsidRPr="00992C38">
        <w:rPr>
          <w:rFonts w:asciiTheme="minorHAnsi" w:eastAsia="Times New Roman" w:hAnsiTheme="minorHAnsi"/>
        </w:rPr>
        <w:t xml:space="preserve"> </w:t>
      </w:r>
      <w:r w:rsidR="00D76902" w:rsidRPr="00992C38">
        <w:rPr>
          <w:rFonts w:asciiTheme="minorHAnsi" w:eastAsia="Times New Roman" w:hAnsiTheme="minorHAnsi"/>
        </w:rPr>
        <w:t xml:space="preserve">naukę na tym samym stopniu i kierunku studiów </w:t>
      </w:r>
      <w:r w:rsidR="00D76902" w:rsidRPr="00992C38">
        <w:rPr>
          <w:rFonts w:asciiTheme="minorHAnsi" w:eastAsia="Times New Roman" w:hAnsiTheme="minorHAnsi"/>
        </w:rPr>
        <w:br/>
        <w:t>w semestrze letnim 2019/2020, którzy w semestrze zimowy</w:t>
      </w:r>
      <w:r w:rsidR="00944856" w:rsidRPr="00992C38">
        <w:rPr>
          <w:rFonts w:asciiTheme="minorHAnsi" w:eastAsia="Times New Roman" w:hAnsiTheme="minorHAnsi"/>
        </w:rPr>
        <w:t>m</w:t>
      </w:r>
      <w:r w:rsidR="00D76902" w:rsidRPr="00992C38">
        <w:rPr>
          <w:rFonts w:asciiTheme="minorHAnsi" w:eastAsia="Times New Roman" w:hAnsiTheme="minorHAnsi"/>
        </w:rPr>
        <w:t xml:space="preserve"> pobierali stypendium</w:t>
      </w:r>
      <w:bookmarkEnd w:id="10"/>
    </w:p>
    <w:p w:rsidR="00D76902" w:rsidRDefault="00D76902"/>
    <w:p w:rsidR="00D76902" w:rsidRPr="00992C38" w:rsidRDefault="00D76902" w:rsidP="00944856">
      <w:pPr>
        <w:pStyle w:val="NormalnyWeb"/>
        <w:widowControl w:val="0"/>
        <w:spacing w:before="0" w:beforeAutospacing="0" w:after="0" w:afterAutospacing="0" w:line="276" w:lineRule="auto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Jeżeli </w:t>
      </w:r>
      <w:r w:rsidRPr="00992C38">
        <w:rPr>
          <w:rStyle w:val="Pogrubienie"/>
          <w:rFonts w:asciiTheme="minorHAnsi" w:hAnsiTheme="minorHAnsi"/>
          <w:sz w:val="22"/>
          <w:szCs w:val="22"/>
        </w:rPr>
        <w:t>sytuacja materialna</w:t>
      </w:r>
      <w:r w:rsidRPr="00992C38">
        <w:rPr>
          <w:rFonts w:asciiTheme="minorHAnsi" w:hAnsiTheme="minorHAnsi"/>
          <w:sz w:val="22"/>
          <w:szCs w:val="22"/>
        </w:rPr>
        <w:t xml:space="preserve"> </w:t>
      </w:r>
      <w:r w:rsidRPr="00992C38">
        <w:rPr>
          <w:rStyle w:val="Pogrubienie"/>
          <w:rFonts w:asciiTheme="minorHAnsi" w:hAnsiTheme="minorHAnsi"/>
          <w:color w:val="FF0000"/>
          <w:sz w:val="22"/>
          <w:szCs w:val="22"/>
        </w:rPr>
        <w:t>NIE ULEGŁA</w:t>
      </w:r>
      <w:r w:rsidRPr="00992C38">
        <w:rPr>
          <w:rStyle w:val="Pogrubienie"/>
          <w:rFonts w:asciiTheme="minorHAnsi" w:hAnsiTheme="minorHAnsi"/>
          <w:sz w:val="22"/>
          <w:szCs w:val="22"/>
        </w:rPr>
        <w:t xml:space="preserve"> zmianie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, należy:</w:t>
      </w:r>
    </w:p>
    <w:p w:rsidR="00D76902" w:rsidRPr="00992C38" w:rsidRDefault="00944856" w:rsidP="00944856">
      <w:pPr>
        <w:pStyle w:val="NormalnyWeb"/>
        <w:widowControl w:val="0"/>
        <w:numPr>
          <w:ilvl w:val="0"/>
          <w:numId w:val="13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założyć w systemie Edukacja.CL</w:t>
      </w:r>
      <w:r w:rsidR="00D76902"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 nową sprawę o stypendium na semestr letni 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2019/2020</w:t>
      </w:r>
      <w:r w:rsidR="00D76902" w:rsidRPr="00992C38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3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wydrukować wniosek z systemu, wypełnić, podpisać,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3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wypełnić </w:t>
      </w:r>
      <w:hyperlink r:id="rId12" w:history="1">
        <w:r w:rsidRPr="00992C38">
          <w:rPr>
            <w:rStyle w:val="Hipercze"/>
            <w:rFonts w:asciiTheme="minorHAnsi" w:hAnsiTheme="minorHAnsi"/>
            <w:sz w:val="22"/>
            <w:szCs w:val="22"/>
          </w:rPr>
          <w:t xml:space="preserve">załącznik nr </w:t>
        </w:r>
        <w:r w:rsidR="00944856" w:rsidRPr="00992C38">
          <w:rPr>
            <w:rStyle w:val="Hipercze"/>
            <w:rFonts w:asciiTheme="minorHAnsi" w:hAnsiTheme="minorHAnsi"/>
            <w:sz w:val="22"/>
            <w:szCs w:val="22"/>
          </w:rPr>
          <w:t>1.11</w:t>
        </w:r>
        <w:r w:rsidRPr="00992C38">
          <w:rPr>
            <w:rStyle w:val="Hipercze"/>
            <w:rFonts w:asciiTheme="minorHAnsi" w:hAnsiTheme="minorHAnsi"/>
            <w:sz w:val="22"/>
            <w:szCs w:val="22"/>
          </w:rPr>
          <w:t xml:space="preserve"> tj. „</w:t>
        </w:r>
        <w:r w:rsidR="00944856" w:rsidRPr="00992C38">
          <w:rPr>
            <w:rStyle w:val="Hipercze"/>
            <w:rFonts w:asciiTheme="minorHAnsi" w:hAnsiTheme="minorHAnsi"/>
            <w:sz w:val="22"/>
            <w:szCs w:val="22"/>
          </w:rPr>
          <w:t>O</w:t>
        </w:r>
        <w:r w:rsidRPr="00992C38">
          <w:rPr>
            <w:rStyle w:val="Hipercze"/>
            <w:rFonts w:asciiTheme="minorHAnsi" w:hAnsiTheme="minorHAnsi"/>
            <w:sz w:val="22"/>
            <w:szCs w:val="22"/>
          </w:rPr>
          <w:t>świadczenie o braku zmiany w sytuacji materialnej”</w:t>
        </w:r>
      </w:hyperlink>
      <w:r w:rsidR="00944856" w:rsidRPr="00992C38">
        <w:rPr>
          <w:rFonts w:asciiTheme="minorHAnsi" w:hAnsiTheme="minorHAnsi"/>
          <w:sz w:val="22"/>
          <w:szCs w:val="22"/>
        </w:rPr>
        <w:t>,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 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3"/>
        </w:numPr>
        <w:spacing w:before="0" w:beforeAutospacing="0" w:after="0" w:afterAutospacing="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komplet złożyć w p.1.01 Bud. C-13</w:t>
      </w:r>
      <w:r w:rsidR="00944856" w:rsidRPr="00992C38">
        <w:rPr>
          <w:rStyle w:val="Pogrubienie"/>
          <w:rFonts w:asciiTheme="minorHAnsi" w:hAnsiTheme="minorHAnsi"/>
          <w:b w:val="0"/>
          <w:sz w:val="22"/>
          <w:szCs w:val="22"/>
        </w:rPr>
        <w:t>.</w:t>
      </w:r>
    </w:p>
    <w:p w:rsidR="00D76902" w:rsidRPr="00992C38" w:rsidRDefault="00D76902" w:rsidP="00944856">
      <w:pPr>
        <w:pStyle w:val="NormalnyWeb"/>
        <w:widowControl w:val="0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 </w:t>
      </w:r>
    </w:p>
    <w:p w:rsidR="00D76902" w:rsidRPr="00992C38" w:rsidRDefault="00D76902" w:rsidP="00944856">
      <w:pPr>
        <w:pStyle w:val="NormalnyWeb"/>
        <w:widowControl w:val="0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992C38">
        <w:rPr>
          <w:rFonts w:asciiTheme="minorHAnsi" w:hAnsiTheme="minorHAnsi"/>
          <w:sz w:val="22"/>
          <w:szCs w:val="22"/>
        </w:rPr>
        <w:t xml:space="preserve">Jeżeli </w:t>
      </w:r>
      <w:r w:rsidRPr="00992C38">
        <w:rPr>
          <w:rStyle w:val="Pogrubienie"/>
          <w:rFonts w:asciiTheme="minorHAnsi" w:hAnsiTheme="minorHAnsi"/>
          <w:sz w:val="22"/>
          <w:szCs w:val="22"/>
        </w:rPr>
        <w:t>sytuacja materialna</w:t>
      </w:r>
      <w:r w:rsidRPr="00992C38">
        <w:rPr>
          <w:rFonts w:asciiTheme="minorHAnsi" w:hAnsiTheme="minorHAnsi"/>
          <w:sz w:val="22"/>
          <w:szCs w:val="22"/>
        </w:rPr>
        <w:t xml:space="preserve"> </w:t>
      </w:r>
      <w:r w:rsidRPr="00992C38">
        <w:rPr>
          <w:rStyle w:val="Pogrubienie"/>
          <w:rFonts w:asciiTheme="minorHAnsi" w:hAnsiTheme="minorHAnsi"/>
          <w:color w:val="FF0000"/>
          <w:sz w:val="22"/>
          <w:szCs w:val="22"/>
        </w:rPr>
        <w:t>ULEGŁA</w:t>
      </w:r>
      <w:r w:rsidRPr="00992C38">
        <w:rPr>
          <w:rStyle w:val="Pogrubienie"/>
          <w:rFonts w:asciiTheme="minorHAnsi" w:hAnsiTheme="minorHAnsi"/>
          <w:sz w:val="22"/>
          <w:szCs w:val="22"/>
        </w:rPr>
        <w:t xml:space="preserve"> zmianie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, należy: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4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Fonts w:asciiTheme="minorHAnsi" w:hAnsiTheme="minorHAnsi"/>
          <w:sz w:val="22"/>
          <w:szCs w:val="22"/>
        </w:rPr>
        <w:t xml:space="preserve">założyć 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w systemie Edukacja.C</w:t>
      </w:r>
      <w:r w:rsidR="00944856" w:rsidRPr="00992C38">
        <w:rPr>
          <w:rStyle w:val="Pogrubienie"/>
          <w:rFonts w:asciiTheme="minorHAnsi" w:hAnsiTheme="minorHAnsi"/>
          <w:b w:val="0"/>
          <w:sz w:val="22"/>
          <w:szCs w:val="22"/>
        </w:rPr>
        <w:t>L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 nową sprawę o stypendium na semestr letni </w:t>
      </w:r>
      <w:r w:rsidR="00944856" w:rsidRPr="00992C38">
        <w:rPr>
          <w:rStyle w:val="Pogrubienie"/>
          <w:rFonts w:asciiTheme="minorHAnsi" w:hAnsiTheme="minorHAnsi"/>
          <w:b w:val="0"/>
          <w:sz w:val="22"/>
          <w:szCs w:val="22"/>
        </w:rPr>
        <w:t>2019/2020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4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wydruko</w:t>
      </w:r>
      <w:r w:rsidR="00366187">
        <w:rPr>
          <w:rStyle w:val="Pogrubienie"/>
          <w:rFonts w:asciiTheme="minorHAnsi" w:hAnsiTheme="minorHAnsi"/>
          <w:b w:val="0"/>
          <w:sz w:val="22"/>
          <w:szCs w:val="22"/>
        </w:rPr>
        <w:t>wać wniosek z systemu, wypełnić i</w:t>
      </w: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 podpisać</w:t>
      </w:r>
      <w:r w:rsidR="00944856" w:rsidRPr="00992C38">
        <w:rPr>
          <w:rStyle w:val="Pogrubienie"/>
          <w:rFonts w:asciiTheme="minorHAnsi" w:hAnsiTheme="minorHAnsi"/>
          <w:b w:val="0"/>
          <w:sz w:val="22"/>
          <w:szCs w:val="22"/>
        </w:rPr>
        <w:t>,</w:t>
      </w:r>
    </w:p>
    <w:p w:rsidR="00D76902" w:rsidRPr="00992C38" w:rsidRDefault="00944856" w:rsidP="00944856">
      <w:pPr>
        <w:pStyle w:val="NormalnyWeb"/>
        <w:widowControl w:val="0"/>
        <w:numPr>
          <w:ilvl w:val="0"/>
          <w:numId w:val="14"/>
        </w:numPr>
        <w:spacing w:before="0" w:beforeAutospacing="0" w:after="0" w:afterAutospacing="0" w:line="276" w:lineRule="auto"/>
        <w:ind w:left="851" w:hanging="567"/>
        <w:jc w:val="both"/>
        <w:rPr>
          <w:rFonts w:asciiTheme="minorHAnsi" w:hAnsiTheme="minorHAnsi"/>
          <w:bCs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 xml:space="preserve">wypełnić </w:t>
      </w:r>
      <w:r w:rsidRPr="00992C38">
        <w:rPr>
          <w:rFonts w:asciiTheme="minorHAnsi" w:hAnsiTheme="minorHAnsi"/>
          <w:sz w:val="22"/>
          <w:szCs w:val="22"/>
        </w:rPr>
        <w:t xml:space="preserve">załącznik nr 1.11 tj. </w:t>
      </w:r>
      <w:hyperlink r:id="rId13" w:history="1">
        <w:r w:rsidRPr="00992C38">
          <w:rPr>
            <w:rStyle w:val="Hipercze"/>
            <w:rFonts w:asciiTheme="minorHAnsi" w:hAnsiTheme="minorHAnsi"/>
            <w:sz w:val="22"/>
            <w:szCs w:val="22"/>
          </w:rPr>
          <w:t>„Oświadczenie o braku zmiany w sytuacji materialnej”</w:t>
        </w:r>
      </w:hyperlink>
      <w:r w:rsidRPr="00992C38">
        <w:rPr>
          <w:rFonts w:asciiTheme="minorHAnsi" w:hAnsiTheme="minorHAnsi"/>
          <w:sz w:val="22"/>
          <w:szCs w:val="22"/>
        </w:rPr>
        <w:t xml:space="preserve"> </w:t>
      </w:r>
      <w:r w:rsidR="00D76902" w:rsidRPr="00992C38">
        <w:rPr>
          <w:rFonts w:asciiTheme="minorHAnsi" w:hAnsiTheme="minorHAnsi"/>
          <w:sz w:val="22"/>
          <w:szCs w:val="22"/>
        </w:rPr>
        <w:t xml:space="preserve">oraz dołączyć dokumenty potwierdzające zmianę, tj. ksera świadectw pracy, pitów-11, kserokopie nowych umów o pracę, zaświadczenia o pensji netto – szczegółowe informacje znajdują się w </w:t>
      </w:r>
      <w:hyperlink r:id="rId14" w:history="1">
        <w:r w:rsidR="00D76902" w:rsidRPr="00992C38">
          <w:rPr>
            <w:rStyle w:val="Hipercze"/>
            <w:rFonts w:asciiTheme="minorHAnsi" w:hAnsiTheme="minorHAnsi"/>
            <w:sz w:val="22"/>
            <w:szCs w:val="22"/>
          </w:rPr>
          <w:t>załączniku nr 1</w:t>
        </w:r>
        <w:r w:rsidRPr="00992C38">
          <w:rPr>
            <w:rStyle w:val="Hipercze"/>
            <w:rFonts w:asciiTheme="minorHAnsi" w:hAnsiTheme="minorHAnsi"/>
            <w:sz w:val="22"/>
            <w:szCs w:val="22"/>
          </w:rPr>
          <w:t>.1</w:t>
        </w:r>
        <w:r w:rsidR="00D76902" w:rsidRPr="00992C38">
          <w:rPr>
            <w:rStyle w:val="Hipercze"/>
            <w:rFonts w:asciiTheme="minorHAnsi" w:hAnsiTheme="minorHAnsi"/>
            <w:sz w:val="22"/>
            <w:szCs w:val="22"/>
          </w:rPr>
          <w:t xml:space="preserve"> do Regulaminu pomocy materialnej</w:t>
        </w:r>
      </w:hyperlink>
      <w:r w:rsidR="00D76902" w:rsidRPr="00992C38">
        <w:rPr>
          <w:rFonts w:asciiTheme="minorHAnsi" w:hAnsiTheme="minorHAnsi"/>
          <w:sz w:val="22"/>
          <w:szCs w:val="22"/>
        </w:rPr>
        <w:t>,</w:t>
      </w:r>
    </w:p>
    <w:p w:rsidR="00D76902" w:rsidRPr="00992C38" w:rsidRDefault="00D76902" w:rsidP="00944856">
      <w:pPr>
        <w:pStyle w:val="NormalnyWeb"/>
        <w:widowControl w:val="0"/>
        <w:numPr>
          <w:ilvl w:val="0"/>
          <w:numId w:val="14"/>
        </w:numPr>
        <w:spacing w:before="0" w:beforeAutospacing="0" w:after="0" w:afterAutospacing="0" w:line="276" w:lineRule="auto"/>
        <w:ind w:left="851" w:hanging="567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  <w:r w:rsidRPr="00992C38">
        <w:rPr>
          <w:rStyle w:val="Pogrubienie"/>
          <w:rFonts w:asciiTheme="minorHAnsi" w:hAnsiTheme="minorHAnsi"/>
          <w:b w:val="0"/>
          <w:sz w:val="22"/>
          <w:szCs w:val="22"/>
        </w:rPr>
        <w:t>komplet dokumentów złożyć w p.1.01 bud. C-13</w:t>
      </w:r>
      <w:r w:rsidR="00944856" w:rsidRPr="00992C38">
        <w:rPr>
          <w:rStyle w:val="Pogrubienie"/>
          <w:rFonts w:asciiTheme="minorHAnsi" w:hAnsiTheme="minorHAnsi"/>
          <w:b w:val="0"/>
          <w:sz w:val="22"/>
          <w:szCs w:val="22"/>
        </w:rPr>
        <w:t>.</w:t>
      </w:r>
    </w:p>
    <w:p w:rsidR="00DE51B5" w:rsidRPr="00992C38" w:rsidRDefault="00DE51B5" w:rsidP="00992C38">
      <w:pPr>
        <w:pStyle w:val="NormalnyWeb"/>
        <w:widowControl w:val="0"/>
        <w:spacing w:before="0" w:beforeAutospacing="0" w:after="0" w:afterAutospacing="0" w:line="276" w:lineRule="auto"/>
        <w:ind w:left="284"/>
        <w:jc w:val="both"/>
        <w:rPr>
          <w:rStyle w:val="Pogrubienie"/>
          <w:rFonts w:asciiTheme="minorHAnsi" w:hAnsiTheme="minorHAnsi"/>
          <w:b w:val="0"/>
          <w:sz w:val="22"/>
          <w:szCs w:val="22"/>
        </w:rPr>
      </w:pPr>
    </w:p>
    <w:p w:rsidR="00D76902" w:rsidRPr="00992C38" w:rsidRDefault="00D76902" w:rsidP="00DE51B5">
      <w:pPr>
        <w:pStyle w:val="Nagwek2"/>
        <w:rPr>
          <w:rStyle w:val="Pogrubienie"/>
          <w:rFonts w:asciiTheme="minorHAnsi" w:hAnsiTheme="minorHAnsi"/>
          <w:b/>
          <w:bCs/>
        </w:rPr>
      </w:pPr>
      <w:bookmarkStart w:id="11" w:name="_Toc32569534"/>
      <w:r w:rsidRPr="00992C38">
        <w:rPr>
          <w:rStyle w:val="Pogrubienie"/>
          <w:rFonts w:asciiTheme="minorHAnsi" w:hAnsiTheme="minorHAnsi"/>
          <w:b/>
          <w:bCs/>
        </w:rPr>
        <w:t xml:space="preserve">Studenci składający po raz pierwszy w roku akademickim 2019/2020 wniosek na danym kierunku lub stopniu studiów </w:t>
      </w:r>
      <w:r w:rsidRPr="00992C38">
        <w:rPr>
          <w:rFonts w:asciiTheme="minorHAnsi" w:hAnsiTheme="minorHAnsi"/>
        </w:rPr>
        <w:t>(</w:t>
      </w:r>
      <w:r w:rsidRPr="00992C38">
        <w:rPr>
          <w:rStyle w:val="Pogrubienie"/>
          <w:rFonts w:asciiTheme="minorHAnsi" w:hAnsiTheme="minorHAnsi"/>
          <w:b/>
          <w:bCs/>
        </w:rPr>
        <w:t>np</w:t>
      </w:r>
      <w:r w:rsidRPr="00992C38">
        <w:rPr>
          <w:rFonts w:asciiTheme="minorHAnsi" w:hAnsiTheme="minorHAnsi"/>
        </w:rPr>
        <w:t>. studenci rekrutujący się na studia II stopnia)</w:t>
      </w:r>
      <w:bookmarkEnd w:id="11"/>
    </w:p>
    <w:p w:rsidR="00944856" w:rsidRPr="00992C38" w:rsidRDefault="00944856"/>
    <w:p w:rsidR="00D0432B" w:rsidRPr="00992C38" w:rsidRDefault="00944856" w:rsidP="00944856">
      <w:pPr>
        <w:jc w:val="both"/>
      </w:pPr>
      <w:r w:rsidRPr="00992C38">
        <w:t>Aby otrzymać stypendium należy złożyć</w:t>
      </w:r>
      <w:r w:rsidRPr="00992C38">
        <w:rPr>
          <w:b/>
        </w:rPr>
        <w:t xml:space="preserve"> komplet dokumentów </w:t>
      </w:r>
      <w:r w:rsidRPr="00992C38">
        <w:t xml:space="preserve">przewidziany Regulaminem świadczeń dla studentów i doktorantów (nie ma tu znaczenia fakt, że student pobierał stypendium </w:t>
      </w:r>
      <w:r w:rsidRPr="00992C38">
        <w:br/>
        <w:t>w semestrze zimowym 2019/2020. Dokumenty z wniosku na semestr zimowy trafią do teczki studenckiej na kierunku, na którym student studiował i pobierał stypendium w semestrze zimowym 2019/2020, dokumenty z wniosku na semestr letni – do teczki na kierunku, na którym student studiuje w semestrze letnim. W związku z tym oraz w związku z koniecznością archiwizacji kompletnych wniosków nie ma możliwości przełożenia dokument</w:t>
      </w:r>
      <w:r w:rsidR="00202B94" w:rsidRPr="00992C38">
        <w:t>acji</w:t>
      </w:r>
      <w:r w:rsidRPr="00992C38">
        <w:t>)</w:t>
      </w:r>
      <w:r w:rsidR="00202B94" w:rsidRPr="00992C38">
        <w:t>.</w:t>
      </w:r>
    </w:p>
    <w:p w:rsidR="00202B94" w:rsidRPr="00992C38" w:rsidRDefault="00202B94" w:rsidP="00202B94">
      <w:pPr>
        <w:pStyle w:val="NormalnyWeb"/>
        <w:widowControl w:val="0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92C38">
        <w:rPr>
          <w:rFonts w:asciiTheme="minorHAnsi" w:hAnsiTheme="minorHAnsi"/>
          <w:sz w:val="22"/>
          <w:szCs w:val="22"/>
        </w:rPr>
        <w:t xml:space="preserve">Szczegółowe zasady dokumentowania sytuacji materialnej określa </w:t>
      </w:r>
      <w:hyperlink r:id="rId15" w:history="1">
        <w:r w:rsidRPr="00992C38">
          <w:rPr>
            <w:rStyle w:val="Hipercze"/>
            <w:rFonts w:asciiTheme="minorHAnsi" w:hAnsiTheme="minorHAnsi"/>
            <w:sz w:val="22"/>
            <w:szCs w:val="22"/>
          </w:rPr>
          <w:t>załącznik nr 1.1 do Regulaminu pomocy materialnej</w:t>
        </w:r>
      </w:hyperlink>
      <w:r w:rsidR="002D5862" w:rsidRPr="00992C38">
        <w:rPr>
          <w:rFonts w:asciiTheme="minorHAnsi" w:hAnsiTheme="minorHAnsi"/>
          <w:sz w:val="22"/>
          <w:szCs w:val="22"/>
        </w:rPr>
        <w:t xml:space="preserve">. </w:t>
      </w:r>
      <w:r w:rsidR="00366187">
        <w:rPr>
          <w:rFonts w:asciiTheme="minorHAnsi" w:hAnsiTheme="minorHAnsi"/>
          <w:sz w:val="22"/>
          <w:szCs w:val="22"/>
        </w:rPr>
        <w:t>W sposób skrótowy</w:t>
      </w:r>
      <w:r w:rsidR="002D5862" w:rsidRPr="00992C38">
        <w:rPr>
          <w:rFonts w:asciiTheme="minorHAnsi" w:hAnsiTheme="minorHAnsi"/>
          <w:sz w:val="22"/>
          <w:szCs w:val="22"/>
        </w:rPr>
        <w:t xml:space="preserve"> zasady dokumentowania sytuacji materialnej opisane </w:t>
      </w:r>
      <w:r w:rsidR="00366187">
        <w:rPr>
          <w:rFonts w:asciiTheme="minorHAnsi" w:hAnsiTheme="minorHAnsi"/>
          <w:sz w:val="22"/>
          <w:szCs w:val="22"/>
        </w:rPr>
        <w:t>zostały w dalszej części dokumentu</w:t>
      </w:r>
      <w:r w:rsidR="002D5862" w:rsidRPr="00992C38">
        <w:rPr>
          <w:rFonts w:asciiTheme="minorHAnsi" w:hAnsiTheme="minorHAnsi"/>
          <w:sz w:val="22"/>
          <w:szCs w:val="22"/>
        </w:rPr>
        <w:t>.</w:t>
      </w:r>
    </w:p>
    <w:p w:rsidR="003863FE" w:rsidRPr="00992C38" w:rsidRDefault="002D5862" w:rsidP="002D5862">
      <w:pPr>
        <w:pStyle w:val="Nagwek2"/>
        <w:rPr>
          <w:rFonts w:asciiTheme="minorHAnsi" w:hAnsiTheme="minorHAnsi"/>
          <w:sz w:val="22"/>
          <w:szCs w:val="22"/>
        </w:rPr>
      </w:pPr>
      <w:bookmarkStart w:id="12" w:name="_Toc32569535"/>
      <w:r w:rsidRPr="00992C38">
        <w:rPr>
          <w:rFonts w:asciiTheme="minorHAnsi" w:hAnsiTheme="minorHAnsi"/>
          <w:sz w:val="22"/>
          <w:szCs w:val="22"/>
        </w:rPr>
        <w:lastRenderedPageBreak/>
        <w:t>Skrócone zasady dokumentowania sytuacji materialnej</w:t>
      </w:r>
      <w:bookmarkEnd w:id="12"/>
    </w:p>
    <w:p w:rsidR="002D5862" w:rsidRPr="00992C38" w:rsidRDefault="002D5862" w:rsidP="002D5862"/>
    <w:p w:rsidR="002D5862" w:rsidRPr="00992C38" w:rsidRDefault="002D5862" w:rsidP="002D5862">
      <w:pPr>
        <w:spacing w:after="120"/>
      </w:pPr>
      <w:r w:rsidRPr="00992C38">
        <w:t>Stypendium socjalne może otrzymywać student będący w trudnej sytuacji materialnej.</w:t>
      </w:r>
    </w:p>
    <w:p w:rsidR="002D5862" w:rsidRPr="00992C38" w:rsidRDefault="002D5862" w:rsidP="002D5862">
      <w:pPr>
        <w:spacing w:after="240"/>
        <w:jc w:val="both"/>
        <w:rPr>
          <w:b/>
          <w:u w:val="single"/>
        </w:rPr>
      </w:pPr>
      <w:r w:rsidRPr="00992C38">
        <w:t xml:space="preserve">Prawo do świadczenia ustala się na podstawie sytuacji materialnej (dochodowej) tj. średniego miesięcznego dochodu przypadającego na członka rodziny na dzień podjęcia decyzji. Rokiem bazowym do obliczania średniego miesięcznego dochodu jest </w:t>
      </w:r>
      <w:r w:rsidRPr="00992C38">
        <w:rPr>
          <w:b/>
        </w:rPr>
        <w:t>rok 2018</w:t>
      </w:r>
      <w:r w:rsidRPr="00992C38">
        <w:t xml:space="preserve">. Za ten rok należy dostarczyć dokumenty, o których mowa w punkcie </w:t>
      </w:r>
      <w:r w:rsidRPr="00992C38">
        <w:fldChar w:fldCharType="begin"/>
      </w:r>
      <w:r w:rsidRPr="00992C38">
        <w:instrText xml:space="preserve"> REF _Ref486585177 \r \h  \* MERGEFORMAT </w:instrText>
      </w:r>
      <w:r w:rsidRPr="00992C38">
        <w:fldChar w:fldCharType="separate"/>
      </w:r>
      <w:r w:rsidRPr="00992C38">
        <w:t>1.1</w:t>
      </w:r>
      <w:r w:rsidRPr="00992C38">
        <w:fldChar w:fldCharType="end"/>
      </w:r>
      <w:r w:rsidRPr="00992C38">
        <w:t xml:space="preserve">. Od dochodu za </w:t>
      </w:r>
      <w:r w:rsidR="004A7D1B">
        <w:t>2018</w:t>
      </w:r>
      <w:r w:rsidRPr="00992C38">
        <w:t xml:space="preserve"> roku odejmowane są dochody utracone </w:t>
      </w:r>
      <w:r w:rsidRPr="00992C38">
        <w:rPr>
          <w:u w:val="single"/>
        </w:rPr>
        <w:t>oraz dodawane</w:t>
      </w:r>
      <w:r w:rsidRPr="00992C38">
        <w:t xml:space="preserve"> są dochody uzyskane, o których szczerzej mowa w punkcie </w:t>
      </w:r>
      <w:r w:rsidR="00D71392" w:rsidRPr="00992C38">
        <w:t>w dalszej części</w:t>
      </w:r>
      <w:r w:rsidRPr="00992C38">
        <w:t xml:space="preserve">. </w:t>
      </w:r>
      <w:r w:rsidRPr="00992C38">
        <w:rPr>
          <w:b/>
        </w:rPr>
        <w:t xml:space="preserve">Nieprzekraczalnym progiem dochodu </w:t>
      </w:r>
      <w:r w:rsidRPr="00992C38">
        <w:rPr>
          <w:b/>
          <w:u w:val="single"/>
        </w:rPr>
        <w:t xml:space="preserve">jest kwota </w:t>
      </w:r>
      <w:r w:rsidR="00D71392" w:rsidRPr="00992C38">
        <w:rPr>
          <w:b/>
          <w:u w:val="single"/>
        </w:rPr>
        <w:t>1000</w:t>
      </w:r>
      <w:r w:rsidRPr="00992C38">
        <w:rPr>
          <w:b/>
          <w:u w:val="single"/>
        </w:rPr>
        <w:t xml:space="preserve"> zł netto. </w:t>
      </w:r>
    </w:p>
    <w:p w:rsidR="002D5862" w:rsidRPr="00992C38" w:rsidRDefault="002D5862" w:rsidP="002D5862">
      <w:pPr>
        <w:spacing w:after="240"/>
        <w:jc w:val="both"/>
        <w:rPr>
          <w:b/>
        </w:rPr>
      </w:pPr>
      <w:r w:rsidRPr="00992C38">
        <w:t xml:space="preserve">Dochód netto brany pod uwagę przy rozpatrywaniu wniosku o świadczenia materialne oznacza </w:t>
      </w:r>
      <w:r w:rsidRPr="00992C38">
        <w:rPr>
          <w:b/>
        </w:rPr>
        <w:t xml:space="preserve">dochód pomniejszony o: podatek należny, składki na ubezpieczenie społeczne oraz składki na ubezpieczenie zdrowotne. </w:t>
      </w:r>
    </w:p>
    <w:p w:rsidR="002D5862" w:rsidRPr="00992C38" w:rsidRDefault="002D5862" w:rsidP="002D5862">
      <w:pPr>
        <w:pStyle w:val="Akapitzlist"/>
        <w:spacing w:before="360" w:after="240"/>
        <w:ind w:left="0"/>
        <w:contextualSpacing w:val="0"/>
        <w:rPr>
          <w:u w:val="single"/>
        </w:rPr>
      </w:pPr>
      <w:bookmarkStart w:id="13" w:name="_Ref486585177"/>
      <w:r w:rsidRPr="00992C38">
        <w:rPr>
          <w:b/>
          <w:u w:val="single"/>
        </w:rPr>
        <w:t>Podstawowe wymagane dokumenty:</w:t>
      </w:r>
      <w:bookmarkEnd w:id="13"/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b/>
        </w:rPr>
      </w:pPr>
      <w:r w:rsidRPr="00992C38">
        <w:rPr>
          <w:b/>
        </w:rPr>
        <w:t>Zaświadczenie z Urzędu Skarbowego o dochodach opodatkowanym na zasadach ogólnych</w:t>
      </w:r>
      <w:r w:rsidRPr="00992C38">
        <w:t xml:space="preserve"> za rok </w:t>
      </w:r>
      <w:r w:rsidRPr="00992C38">
        <w:rPr>
          <w:b/>
        </w:rPr>
        <w:t xml:space="preserve">2018 </w:t>
      </w:r>
      <w:r w:rsidRPr="00992C38">
        <w:t>dla</w:t>
      </w:r>
      <w:r w:rsidRPr="00992C38">
        <w:rPr>
          <w:b/>
        </w:rPr>
        <w:t>: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 xml:space="preserve">Studenta – wnioskodawcy (bez względu na to czy faktycznie uzyskiwał dochody </w:t>
      </w:r>
      <w:r w:rsidR="00105276">
        <w:br/>
      </w:r>
      <w:r w:rsidRPr="00992C38">
        <w:t>w roku bazowym czy nie);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Rodziców, opiekunów prawnych, opiekunów faktycznych studenta (bez względu na to czy faktycznie uzyskiwał dochody w roku bazowym czy nie);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Rodzeństwa wnioskodawcy pobierającego naukę od 18 do 26 roku życia lub jeśli 26 rok życia przypada na ostatni rok studiów (bez względu na to czy faktycznie uzyskiwało dochody w roku bazowym czy nie);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Małżonka studenta – wnioskodawcy (bez względu na to czy faktycznie uzyskiwał dochody w roku bazowym czy nie).</w:t>
      </w:r>
    </w:p>
    <w:p w:rsidR="002D5862" w:rsidRPr="00992C38" w:rsidRDefault="002D5862" w:rsidP="002D5862">
      <w:pPr>
        <w:spacing w:after="120"/>
        <w:ind w:left="709"/>
        <w:jc w:val="both"/>
      </w:pPr>
      <w:r w:rsidRPr="00992C38">
        <w:t>Zaświadczenie powinno zawierać informację o:</w:t>
      </w:r>
    </w:p>
    <w:p w:rsidR="002D5862" w:rsidRPr="00992C38" w:rsidRDefault="002D5862" w:rsidP="002D5862">
      <w:pPr>
        <w:pStyle w:val="Akapitzlist"/>
        <w:numPr>
          <w:ilvl w:val="0"/>
          <w:numId w:val="19"/>
        </w:numPr>
        <w:spacing w:after="120"/>
        <w:jc w:val="both"/>
      </w:pPr>
      <w:r w:rsidRPr="00992C38">
        <w:t xml:space="preserve">wysokości dochodu brutto, </w:t>
      </w:r>
    </w:p>
    <w:p w:rsidR="002D5862" w:rsidRPr="00992C38" w:rsidRDefault="002D5862" w:rsidP="002D5862">
      <w:pPr>
        <w:pStyle w:val="Akapitzlist"/>
        <w:numPr>
          <w:ilvl w:val="0"/>
          <w:numId w:val="19"/>
        </w:numPr>
        <w:spacing w:after="120"/>
        <w:jc w:val="both"/>
      </w:pPr>
      <w:r w:rsidRPr="00992C38">
        <w:t>wysokości opłaconego podatku,</w:t>
      </w:r>
    </w:p>
    <w:p w:rsidR="002D5862" w:rsidRPr="00992C38" w:rsidRDefault="002D5862" w:rsidP="00D71392">
      <w:pPr>
        <w:pStyle w:val="Akapitzlist"/>
        <w:numPr>
          <w:ilvl w:val="0"/>
          <w:numId w:val="19"/>
        </w:numPr>
        <w:spacing w:after="120"/>
        <w:ind w:hanging="357"/>
        <w:contextualSpacing w:val="0"/>
        <w:jc w:val="both"/>
      </w:pPr>
      <w:r w:rsidRPr="00992C38">
        <w:t>wysokości składek na ubezpieczenie społeczne odliczonych od dochodu</w:t>
      </w:r>
      <w:r w:rsidR="00D71392" w:rsidRPr="00992C38">
        <w:t>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b/>
        </w:rPr>
      </w:pPr>
      <w:r w:rsidRPr="00992C38">
        <w:rPr>
          <w:b/>
        </w:rPr>
        <w:t>Zaświadczenie</w:t>
      </w:r>
      <w:r w:rsidR="00366187">
        <w:rPr>
          <w:b/>
        </w:rPr>
        <w:t xml:space="preserve"> </w:t>
      </w:r>
      <w:r w:rsidRPr="00992C38">
        <w:rPr>
          <w:b/>
        </w:rPr>
        <w:t>naczelnika</w:t>
      </w:r>
      <w:r w:rsidR="00366187">
        <w:rPr>
          <w:b/>
        </w:rPr>
        <w:t xml:space="preserve"> </w:t>
      </w:r>
      <w:r w:rsidRPr="00992C38">
        <w:rPr>
          <w:b/>
        </w:rPr>
        <w:t>urzędu</w:t>
      </w:r>
      <w:r w:rsidR="00366187">
        <w:rPr>
          <w:b/>
        </w:rPr>
        <w:t xml:space="preserve"> </w:t>
      </w:r>
      <w:r w:rsidRPr="00992C38">
        <w:rPr>
          <w:b/>
        </w:rPr>
        <w:t>skarbowego</w:t>
      </w:r>
      <w:r w:rsidR="00D71392" w:rsidRPr="00992C38">
        <w:rPr>
          <w:b/>
        </w:rPr>
        <w:t xml:space="preserve"> za rok 2018</w:t>
      </w:r>
      <w:r w:rsidRPr="00992C38">
        <w:rPr>
          <w:b/>
        </w:rPr>
        <w:t>,</w:t>
      </w:r>
      <w:r w:rsidR="00366187">
        <w:rPr>
          <w:b/>
        </w:rPr>
        <w:t xml:space="preserve"> </w:t>
      </w:r>
      <w:r w:rsidRPr="00992C38">
        <w:t>dotyczące osób rozliczających</w:t>
      </w:r>
      <w:r w:rsidR="00366187">
        <w:t xml:space="preserve"> </w:t>
      </w:r>
      <w:r w:rsidRPr="00992C38">
        <w:t>się</w:t>
      </w:r>
      <w:r w:rsidR="00366187">
        <w:t xml:space="preserve"> </w:t>
      </w:r>
      <w:r w:rsidRPr="00992C38">
        <w:t>na</w:t>
      </w:r>
      <w:r w:rsidR="00366187">
        <w:t xml:space="preserve"> </w:t>
      </w:r>
      <w:r w:rsidRPr="00992C38">
        <w:t>podstawie</w:t>
      </w:r>
      <w:r w:rsidR="00366187">
        <w:t xml:space="preserve"> </w:t>
      </w:r>
      <w:r w:rsidRPr="00992C38">
        <w:t>przepisów</w:t>
      </w:r>
      <w:r w:rsidR="00366187">
        <w:t xml:space="preserve"> </w:t>
      </w:r>
      <w:r w:rsidRPr="00992C38">
        <w:t>o</w:t>
      </w:r>
      <w:r w:rsidR="00366187">
        <w:t xml:space="preserve"> </w:t>
      </w:r>
      <w:r w:rsidRPr="00992C38">
        <w:rPr>
          <w:b/>
        </w:rPr>
        <w:t>zryczałtowanym</w:t>
      </w:r>
      <w:r w:rsidR="00366187">
        <w:rPr>
          <w:b/>
        </w:rPr>
        <w:t xml:space="preserve"> </w:t>
      </w:r>
      <w:r w:rsidRPr="00992C38">
        <w:rPr>
          <w:b/>
        </w:rPr>
        <w:t xml:space="preserve">podatku dochodowym </w:t>
      </w:r>
      <w:r w:rsidRPr="00992C38">
        <w:t>od niektórych przychodów osiąganych przez osoby fizyczne, zawierające informacje odpowiednio o:</w:t>
      </w:r>
    </w:p>
    <w:p w:rsidR="002D5862" w:rsidRPr="00992C38" w:rsidRDefault="002D5862" w:rsidP="00D71392">
      <w:pPr>
        <w:pStyle w:val="Akapitzlist"/>
        <w:numPr>
          <w:ilvl w:val="0"/>
          <w:numId w:val="24"/>
        </w:numPr>
        <w:spacing w:after="120"/>
        <w:ind w:left="1418"/>
        <w:jc w:val="both"/>
        <w:rPr>
          <w:b/>
        </w:rPr>
      </w:pPr>
      <w:r w:rsidRPr="00992C38">
        <w:t>formie opłacanego podatku,</w:t>
      </w:r>
    </w:p>
    <w:p w:rsidR="002D5862" w:rsidRPr="00992C38" w:rsidRDefault="002D5862" w:rsidP="00D71392">
      <w:pPr>
        <w:pStyle w:val="Akapitzlist"/>
        <w:numPr>
          <w:ilvl w:val="0"/>
          <w:numId w:val="24"/>
        </w:numPr>
        <w:spacing w:after="120"/>
        <w:ind w:left="1418"/>
        <w:jc w:val="both"/>
      </w:pPr>
      <w:r w:rsidRPr="00992C38">
        <w:t>wysokości przychodu,</w:t>
      </w:r>
    </w:p>
    <w:p w:rsidR="002D5862" w:rsidRPr="00992C38" w:rsidRDefault="002D5862" w:rsidP="00D71392">
      <w:pPr>
        <w:pStyle w:val="Akapitzlist"/>
        <w:numPr>
          <w:ilvl w:val="0"/>
          <w:numId w:val="24"/>
        </w:numPr>
        <w:spacing w:after="120"/>
        <w:ind w:left="1418"/>
        <w:jc w:val="both"/>
      </w:pPr>
      <w:r w:rsidRPr="00992C38">
        <w:t>stawce podatku,</w:t>
      </w:r>
    </w:p>
    <w:p w:rsidR="002D5862" w:rsidRPr="00992C38" w:rsidRDefault="002D5862" w:rsidP="00D71392">
      <w:pPr>
        <w:pStyle w:val="Akapitzlist"/>
        <w:numPr>
          <w:ilvl w:val="0"/>
          <w:numId w:val="24"/>
        </w:numPr>
        <w:spacing w:after="120"/>
        <w:ind w:left="1417" w:hanging="357"/>
        <w:contextualSpacing w:val="0"/>
        <w:jc w:val="both"/>
        <w:rPr>
          <w:b/>
        </w:rPr>
      </w:pPr>
      <w:r w:rsidRPr="00992C38">
        <w:t>wysokości opłaconego podatku w</w:t>
      </w:r>
      <w:r w:rsidR="00366187">
        <w:t xml:space="preserve"> </w:t>
      </w:r>
      <w:r w:rsidRPr="00992C38">
        <w:t>roku</w:t>
      </w:r>
      <w:r w:rsidR="00366187">
        <w:t xml:space="preserve"> </w:t>
      </w:r>
      <w:r w:rsidR="00D71392" w:rsidRPr="00992C38">
        <w:t>2018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b/>
        </w:rPr>
      </w:pPr>
      <w:r w:rsidRPr="00992C38">
        <w:rPr>
          <w:b/>
        </w:rPr>
        <w:t>Zaświadczenie z ZUS</w:t>
      </w:r>
      <w:r w:rsidRPr="00992C38">
        <w:t xml:space="preserve"> o składkach zdrowotnych odprowadzonych w </w:t>
      </w:r>
      <w:r w:rsidRPr="00992C38">
        <w:rPr>
          <w:b/>
        </w:rPr>
        <w:t>roku kalendarzowym 201</w:t>
      </w:r>
      <w:r w:rsidR="00D71392" w:rsidRPr="00992C38">
        <w:rPr>
          <w:b/>
        </w:rPr>
        <w:t>8</w:t>
      </w:r>
      <w:r w:rsidRPr="00992C38">
        <w:t xml:space="preserve">. Zaświadczenie powinno zawierać składki z </w:t>
      </w:r>
      <w:r w:rsidRPr="00992C38">
        <w:rPr>
          <w:b/>
        </w:rPr>
        <w:t>podziałem na płatników składek</w:t>
      </w:r>
      <w:r w:rsidRPr="00992C38">
        <w:t xml:space="preserve">, </w:t>
      </w:r>
      <w:r w:rsidRPr="00992C38">
        <w:lastRenderedPageBreak/>
        <w:t xml:space="preserve">poszczególne miesiące oraz kod tytułu ubezpieczenia. Zaświadczenia zawierające zsumowane składki </w:t>
      </w:r>
      <w:r w:rsidRPr="00992C38">
        <w:rPr>
          <w:u w:val="single"/>
        </w:rPr>
        <w:t>nie będą uznawane</w:t>
      </w:r>
      <w:r w:rsidRPr="00992C38">
        <w:t>!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eastAsia="Times New Roman"/>
          <w:lang w:eastAsia="pl-PL"/>
        </w:rPr>
      </w:pPr>
      <w:r w:rsidRPr="00992C38">
        <w:rPr>
          <w:b/>
        </w:rPr>
        <w:t>Oświadczenie o dochodach niepodlegających opodatkowaniu podatkiem dochodowym (</w:t>
      </w:r>
      <w:r w:rsidRPr="00992C38">
        <w:rPr>
          <w:rFonts w:eastAsia="Times New Roman"/>
          <w:b/>
          <w:lang w:eastAsia="pl-PL"/>
        </w:rPr>
        <w:t>załącznik nr 1</w:t>
      </w:r>
      <w:r w:rsidR="00D71392" w:rsidRPr="00992C38">
        <w:rPr>
          <w:rFonts w:eastAsia="Times New Roman"/>
          <w:b/>
          <w:lang w:eastAsia="pl-PL"/>
        </w:rPr>
        <w:t>.</w:t>
      </w:r>
      <w:r w:rsidRPr="00992C38">
        <w:rPr>
          <w:rFonts w:eastAsia="Times New Roman"/>
          <w:b/>
          <w:lang w:eastAsia="pl-PL"/>
        </w:rPr>
        <w:t>1</w:t>
      </w:r>
      <w:r w:rsidR="00D71392" w:rsidRPr="00992C38">
        <w:rPr>
          <w:rFonts w:eastAsia="Times New Roman"/>
          <w:b/>
          <w:lang w:eastAsia="pl-PL"/>
        </w:rPr>
        <w:t>0</w:t>
      </w:r>
      <w:r w:rsidRPr="00992C38">
        <w:rPr>
          <w:rFonts w:eastAsia="Times New Roman"/>
          <w:lang w:eastAsia="pl-PL"/>
        </w:rPr>
        <w:t xml:space="preserve"> do regulaminu pomocy materialnej)</w:t>
      </w:r>
      <w:r w:rsidRPr="00992C38">
        <w:rPr>
          <w:b/>
        </w:rPr>
        <w:t>.</w:t>
      </w:r>
      <w:r w:rsidRPr="00992C38">
        <w:t xml:space="preserve"> Wykaz objętych oświadczeniem dochodów</w:t>
      </w:r>
      <w:r w:rsidRPr="00992C38">
        <w:rPr>
          <w:rFonts w:eastAsia="Times New Roman"/>
          <w:lang w:eastAsia="pl-PL"/>
        </w:rPr>
        <w:t xml:space="preserve">, w zakresie niepodlegającym opodatkowaniu podatkiem dochodowym znajduje się w pouczeniu do </w:t>
      </w:r>
      <w:r w:rsidRPr="00992C38">
        <w:rPr>
          <w:rFonts w:eastAsia="Times New Roman"/>
          <w:b/>
          <w:lang w:eastAsia="pl-PL"/>
        </w:rPr>
        <w:t>załącznika nr 1</w:t>
      </w:r>
      <w:r w:rsidR="00D71392" w:rsidRPr="00992C38">
        <w:rPr>
          <w:rFonts w:eastAsia="Times New Roman"/>
          <w:b/>
          <w:lang w:eastAsia="pl-PL"/>
        </w:rPr>
        <w:t>.</w:t>
      </w:r>
      <w:r w:rsidRPr="00992C38">
        <w:rPr>
          <w:rFonts w:eastAsia="Times New Roman"/>
          <w:b/>
          <w:lang w:eastAsia="pl-PL"/>
        </w:rPr>
        <w:t>1</w:t>
      </w:r>
      <w:r w:rsidR="00D71392" w:rsidRPr="00992C38">
        <w:rPr>
          <w:rFonts w:eastAsia="Times New Roman"/>
          <w:b/>
          <w:lang w:eastAsia="pl-PL"/>
        </w:rPr>
        <w:t>0</w:t>
      </w:r>
      <w:r w:rsidRPr="00992C38">
        <w:rPr>
          <w:rFonts w:eastAsia="Times New Roman"/>
          <w:b/>
          <w:lang w:eastAsia="pl-PL"/>
        </w:rPr>
        <w:t xml:space="preserve"> </w:t>
      </w:r>
      <w:r w:rsidRPr="00992C38">
        <w:rPr>
          <w:rFonts w:eastAsia="Times New Roman"/>
          <w:lang w:eastAsia="pl-PL"/>
        </w:rPr>
        <w:t xml:space="preserve">(są to m.in.: dochody z gospodarstwa rolnego, zasiłki chorobowe rolników, alimenty itd.). Katalog dochodów objętych oświadczeniem dostępny jest w pouczeniu do oświadczenia. </w:t>
      </w:r>
      <w:r w:rsidRPr="00992C38">
        <w:t>W przypadku braku dochodów objętych oświadczeniem, w rubryce wysokość dochodu należy wpisać "0".</w:t>
      </w:r>
      <w:r w:rsidRPr="00992C38">
        <w:rPr>
          <w:rFonts w:eastAsia="Times New Roman"/>
          <w:lang w:eastAsia="pl-PL"/>
        </w:rPr>
        <w:t xml:space="preserve"> Oświadczenie wypełnia każdy pełnoletni członek rodziny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 xml:space="preserve">Zaświadczenie z urzędu gminy </w:t>
      </w:r>
      <w:r w:rsidR="00D71392" w:rsidRPr="00992C38">
        <w:rPr>
          <w:b/>
        </w:rPr>
        <w:t>o</w:t>
      </w:r>
      <w:r w:rsidRPr="00992C38">
        <w:rPr>
          <w:b/>
        </w:rPr>
        <w:t xml:space="preserve"> figurowaniu, bądź nie</w:t>
      </w:r>
      <w:r w:rsidRPr="00992C38">
        <w:t xml:space="preserve"> w rejestrze podatników podatku rolnego (</w:t>
      </w:r>
      <w:r w:rsidRPr="00992C38">
        <w:rPr>
          <w:b/>
        </w:rPr>
        <w:t>stan na 201</w:t>
      </w:r>
      <w:r w:rsidR="00D71392" w:rsidRPr="00992C38">
        <w:rPr>
          <w:b/>
        </w:rPr>
        <w:t>8</w:t>
      </w:r>
      <w:r w:rsidRPr="00992C38">
        <w:rPr>
          <w:b/>
        </w:rPr>
        <w:t xml:space="preserve"> rok) </w:t>
      </w:r>
      <w:r w:rsidRPr="00992C38">
        <w:t xml:space="preserve">– dostarczają wszystkie osoby posiadające grunty rolne stanowiące łącznie powierzchnie 1 ha fizycznego lub 1 ha przeliczeniowego oraz osoby zarejestrowane w KRUS jako rolnik/rolnik małżonek. </w:t>
      </w:r>
      <w:r w:rsidRPr="00992C38">
        <w:rPr>
          <w:b/>
        </w:rPr>
        <w:t>DZIERŻAWA</w:t>
      </w:r>
      <w:r w:rsidRPr="00992C38">
        <w:t xml:space="preserve"> (ha przeliczeniowy) </w:t>
      </w:r>
      <w:r w:rsidRPr="00992C38">
        <w:rPr>
          <w:b/>
        </w:rPr>
        <w:t xml:space="preserve">WLICZA SIĘ DO DOCHODU. </w:t>
      </w:r>
      <w:r w:rsidRPr="00992C38">
        <w:t>Nie są odliczane składki na rzecz KRUS-u.</w:t>
      </w:r>
    </w:p>
    <w:p w:rsidR="002D5862" w:rsidRPr="00992C38" w:rsidRDefault="002D5862" w:rsidP="002D5862">
      <w:pPr>
        <w:pStyle w:val="Akapitzlist"/>
        <w:spacing w:after="120"/>
        <w:contextualSpacing w:val="0"/>
        <w:jc w:val="both"/>
      </w:pPr>
      <w:r w:rsidRPr="00992C38">
        <w:rPr>
          <w:b/>
        </w:rPr>
        <w:t>Przelicznik za 201</w:t>
      </w:r>
      <w:r w:rsidR="00D71392" w:rsidRPr="00992C38">
        <w:rPr>
          <w:b/>
        </w:rPr>
        <w:t>8</w:t>
      </w:r>
      <w:r w:rsidRPr="00992C38">
        <w:rPr>
          <w:b/>
        </w:rPr>
        <w:t xml:space="preserve"> rok </w:t>
      </w:r>
      <w:r w:rsidR="00D71392" w:rsidRPr="00992C38">
        <w:rPr>
          <w:b/>
        </w:rPr>
        <w:t xml:space="preserve">wynosi </w:t>
      </w:r>
      <w:r w:rsidR="00D71392" w:rsidRPr="00992C38">
        <w:t>2715 zł z 1 ha przeliczeniowego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 xml:space="preserve">Zaświadczenie KRUS </w:t>
      </w:r>
      <w:r w:rsidRPr="00992C38">
        <w:t>o zarejestrowaniu jako rolnik/rolnik małżonek/ domownik oraz kwocie wypłaconych/braku wypłat w 201</w:t>
      </w:r>
      <w:r w:rsidR="00D71392" w:rsidRPr="00992C38">
        <w:t>8 roku świadczeń chorobowych</w:t>
      </w:r>
      <w:r w:rsidRPr="00992C38">
        <w:t xml:space="preserve">. 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bookmarkStart w:id="14" w:name="_Ref486589277"/>
      <w:r w:rsidRPr="00992C38">
        <w:rPr>
          <w:b/>
        </w:rPr>
        <w:t>Zaświadczenie z Urzędu Pracy</w:t>
      </w:r>
      <w:r w:rsidR="00D71392" w:rsidRPr="00992C38">
        <w:rPr>
          <w:b/>
        </w:rPr>
        <w:t xml:space="preserve"> </w:t>
      </w:r>
      <w:r w:rsidR="00D71392" w:rsidRPr="00992C38">
        <w:t>(aktualne)</w:t>
      </w:r>
      <w:r w:rsidRPr="00992C38">
        <w:t xml:space="preserve"> – dotyczy osób zarejestrowanych w Urzędzie Pracy. Zaświadczenie powinno zawierać informację od kiedy osoba pozostaje bezrobotna, czy ma prawo do zasiłku i na jaki okres zasiłek został przyznany, oraz wysokość </w:t>
      </w:r>
      <w:r w:rsidRPr="00992C38">
        <w:rPr>
          <w:b/>
        </w:rPr>
        <w:t>NETTO</w:t>
      </w:r>
      <w:r w:rsidRPr="00992C38">
        <w:t xml:space="preserve"> pobieranego zasiłku.</w:t>
      </w:r>
      <w:bookmarkEnd w:id="14"/>
      <w:r w:rsidRPr="00992C38">
        <w:t xml:space="preserve"> </w:t>
      </w:r>
    </w:p>
    <w:p w:rsidR="002D5862" w:rsidRPr="00992C38" w:rsidRDefault="002D5862" w:rsidP="002D5862">
      <w:pPr>
        <w:pStyle w:val="Akapitzlist"/>
        <w:spacing w:after="120"/>
        <w:contextualSpacing w:val="0"/>
        <w:jc w:val="both"/>
      </w:pPr>
      <w:r w:rsidRPr="00992C38">
        <w:t xml:space="preserve">Osoby bezrobotne, niezarejestrowane w Urzędzie Pracy zobowiązane są złożyć oświadczenie dostępne na stronie </w:t>
      </w:r>
      <w:hyperlink r:id="rId16" w:history="1">
        <w:r w:rsidR="00D71392" w:rsidRPr="00992C38">
          <w:rPr>
            <w:rStyle w:val="Hipercze"/>
          </w:rPr>
          <w:t>http://prs.pwr.edu.pl/?page_id=578</w:t>
        </w:r>
      </w:hyperlink>
      <w:r w:rsidR="00D71392" w:rsidRPr="00992C38">
        <w:t xml:space="preserve"> </w:t>
      </w:r>
      <w:r w:rsidRPr="00992C38">
        <w:t>&gt; Wzór oświadczenia pod odpowiedzialnością karną – osoba bezrobotna niezarejestrowana w Urzędzie Pracy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>Aktualne zaświadczenie o pobieraniu nauki dla rodzeństwa</w:t>
      </w:r>
      <w:r w:rsidRPr="00992C38">
        <w:t xml:space="preserve"> (na rok 201</w:t>
      </w:r>
      <w:r w:rsidR="00D71392" w:rsidRPr="00992C38">
        <w:t>9</w:t>
      </w:r>
      <w:r w:rsidRPr="00992C38">
        <w:t>/20</w:t>
      </w:r>
      <w:r w:rsidR="00D71392" w:rsidRPr="00992C38">
        <w:t>20</w:t>
      </w:r>
      <w:r w:rsidRPr="00992C38">
        <w:t>) - dla pobierających naukę członków rodziny, którzy ukończyli 18 lat, a nie ukończyli 25 lat, a także tych, których 26 rok życia przypada w ostatnim roku studiów, student obowiązany jest dostarczyć zaświadczenie ze szkoły (uczelni) publicznej lub niepublicznej. W przypadku będącego na utrzymaniu rodziców rodzeństwa o znacznym stopniu niepełnosprawności wystarczy dostarczyć kopię orzeczenia o stopniu niepełnosprawności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 xml:space="preserve">W zależności od składu osobowego rodziny konieczne jest dostatecznie ODPISÓW AKTÓW URODZENIA </w:t>
      </w:r>
      <w:r w:rsidRPr="00992C38">
        <w:t xml:space="preserve">(rodzeństwa oraz dzieci wnioskodawcy), </w:t>
      </w:r>
      <w:r w:rsidRPr="00992C38">
        <w:rPr>
          <w:b/>
        </w:rPr>
        <w:t>ŚLUBU</w:t>
      </w:r>
      <w:r w:rsidRPr="00992C38">
        <w:t xml:space="preserve"> (wnioskodawcy), </w:t>
      </w:r>
      <w:r w:rsidRPr="00992C38">
        <w:rPr>
          <w:b/>
        </w:rPr>
        <w:t xml:space="preserve">ZGONU </w:t>
      </w:r>
      <w:r w:rsidRPr="00992C38">
        <w:t>(rodziców wnioskodawcy)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>WYROK SĄDOWY</w:t>
      </w:r>
      <w:r w:rsidRPr="00992C38">
        <w:t>, w przypadku zasądzenia alimentów od jednego lub obojga rodziców oraz w przypadku zasądzenia opieki prawnej osobie innej niż rodzice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t xml:space="preserve">Student, który jest wychowywany w rodzinie niepełnej gdzie jeden z rodziców nie jest uwzględniany przy wyliczaniu dochodu musi przedstawić wyrok sądowy o przyznaniu </w:t>
      </w:r>
      <w:r w:rsidR="00D71392" w:rsidRPr="00992C38">
        <w:br/>
      </w:r>
      <w:r w:rsidRPr="00992C38">
        <w:t>i wysokości alimentów lub decyzję o przyznaniu renty rodzinnej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t xml:space="preserve">Zaświadczenie od komornika o całkowitej lub częściowej bezskuteczności egzekucji alimentów, a także o wysokości wyegzekwowanych </w:t>
      </w:r>
      <w:r w:rsidR="00D71392" w:rsidRPr="00992C38">
        <w:rPr>
          <w:b/>
        </w:rPr>
        <w:t xml:space="preserve">w 2018 r. </w:t>
      </w:r>
      <w:r w:rsidRPr="00992C38">
        <w:rPr>
          <w:b/>
        </w:rPr>
        <w:t>alimentów</w:t>
      </w:r>
      <w:r w:rsidRPr="00992C38">
        <w:t>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rPr>
          <w:b/>
        </w:rPr>
        <w:lastRenderedPageBreak/>
        <w:t>Zaświadczenie z Ośrodka Pomocy społecznej o wysokości pobranej zaliczki alimentacyjnej za rok bazowy, tj. 201</w:t>
      </w:r>
      <w:r w:rsidR="00D71392" w:rsidRPr="00992C38">
        <w:rPr>
          <w:b/>
        </w:rPr>
        <w:t>8</w:t>
      </w:r>
      <w:r w:rsidR="004A7D1B">
        <w:rPr>
          <w:b/>
        </w:rPr>
        <w:t xml:space="preserve"> </w:t>
      </w:r>
      <w:r w:rsidRPr="00992C38">
        <w:rPr>
          <w:b/>
        </w:rPr>
        <w:t>r .</w:t>
      </w:r>
    </w:p>
    <w:p w:rsidR="002D5862" w:rsidRPr="00992C38" w:rsidRDefault="002D5862" w:rsidP="002D5862">
      <w:pPr>
        <w:pStyle w:val="Akapitzlist"/>
        <w:numPr>
          <w:ilvl w:val="0"/>
          <w:numId w:val="18"/>
        </w:numPr>
        <w:spacing w:after="120"/>
        <w:contextualSpacing w:val="0"/>
        <w:jc w:val="both"/>
      </w:pPr>
      <w:r w:rsidRPr="00992C38">
        <w:t>Dokumenty potwierdzające zmiany w sytuacji materialnej tj. uzyskanie bądź utratę dochodu względem roku 201</w:t>
      </w:r>
      <w:r w:rsidR="00D71392" w:rsidRPr="00992C38">
        <w:t>8</w:t>
      </w:r>
      <w:r w:rsidRPr="00992C38">
        <w:t>. Poniżej przedstawiono przykładowe sytuacje i niezbędne dokumenty: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W przypadku uzyskania dochodu w trakcie roku 201</w:t>
      </w:r>
      <w:r w:rsidR="00992C38" w:rsidRPr="00992C38">
        <w:t>8</w:t>
      </w:r>
      <w:r w:rsidRPr="00992C38">
        <w:t>, który na dzień składania podania jest nadal uzyskiwany -</w:t>
      </w:r>
      <w:r w:rsidR="00366187">
        <w:t xml:space="preserve"> </w:t>
      </w:r>
      <w:r w:rsidRPr="00992C38">
        <w:t>kserokopia umowy i formularza PIT-11,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W przypadku uzyskania dochodu w roku 20</w:t>
      </w:r>
      <w:r w:rsidR="00992C38" w:rsidRPr="00992C38">
        <w:t>19 lub 2020</w:t>
      </w:r>
      <w:r w:rsidRPr="00992C38">
        <w:t>, który na dzień składania podania jest nadal uzyskiwany –</w:t>
      </w:r>
      <w:r w:rsidR="00366187">
        <w:t xml:space="preserve"> </w:t>
      </w:r>
      <w:r w:rsidRPr="00992C38">
        <w:t xml:space="preserve">kserokopia umowy + zaświadczenie o dochodzie </w:t>
      </w:r>
      <w:r w:rsidR="0065598B">
        <w:br/>
        <w:t>uzyskany</w:t>
      </w:r>
      <w:r w:rsidR="00992C38" w:rsidRPr="00992C38">
        <w:t xml:space="preserve">m w miesiącu następującym po miesiącu </w:t>
      </w:r>
      <w:r w:rsidRPr="00992C38">
        <w:t>uzyskania dochodu</w:t>
      </w:r>
      <w:r w:rsidR="00992C38" w:rsidRPr="00992C38">
        <w:t xml:space="preserve"> (druga wypłata)</w:t>
      </w:r>
    </w:p>
    <w:p w:rsidR="002D5862" w:rsidRPr="00992C38" w:rsidRDefault="002D5862" w:rsidP="002D5862">
      <w:pPr>
        <w:pStyle w:val="Akapitzlist"/>
        <w:numPr>
          <w:ilvl w:val="1"/>
          <w:numId w:val="18"/>
        </w:numPr>
        <w:spacing w:after="120"/>
        <w:contextualSpacing w:val="0"/>
        <w:jc w:val="both"/>
      </w:pPr>
      <w:r w:rsidRPr="00992C38">
        <w:t>W przypadku utraty dochodu z 201</w:t>
      </w:r>
      <w:r w:rsidR="00992C38" w:rsidRPr="00992C38">
        <w:t>8</w:t>
      </w:r>
      <w:r w:rsidRPr="00992C38">
        <w:t xml:space="preserve"> roku – kserokopia świadectwa pracy bądź umowy zlecenia/o dzieło (jeżeli wskazano w niej termin zakończenia stosunku pracy, jeżeli termin nie został określony w umowie – zaświadczenie o okresie zatrudnienia </w:t>
      </w:r>
      <w:r w:rsidR="00D71392" w:rsidRPr="00992C38">
        <w:br/>
      </w:r>
      <w:r w:rsidRPr="00992C38">
        <w:t>w ramach umowy zlecenia/o dzieło) oraz kserokopia PIT-11.</w:t>
      </w:r>
    </w:p>
    <w:p w:rsidR="00D71392" w:rsidRPr="00992C38" w:rsidRDefault="00D71392" w:rsidP="00D71392">
      <w:pPr>
        <w:spacing w:after="120"/>
        <w:ind w:left="709"/>
        <w:jc w:val="both"/>
        <w:rPr>
          <w:b/>
        </w:rPr>
      </w:pPr>
      <w:r w:rsidRPr="00992C38">
        <w:rPr>
          <w:b/>
        </w:rPr>
        <w:t xml:space="preserve">Katalog dochodów uzyskanych i utraconych oraz zasady ich uwzględniania opisane są </w:t>
      </w:r>
      <w:r w:rsidRPr="00992C38">
        <w:rPr>
          <w:b/>
        </w:rPr>
        <w:br/>
        <w:t xml:space="preserve">w załączniku nr 1.1 do Regulaminu </w:t>
      </w:r>
      <w:r w:rsidRPr="00992C38">
        <w:t>(</w:t>
      </w:r>
      <w:hyperlink r:id="rId17" w:history="1">
        <w:r w:rsidRPr="00992C38">
          <w:rPr>
            <w:rStyle w:val="Hipercze"/>
          </w:rPr>
          <w:t>http://prs.pwr.edu.pl/?page_id=578</w:t>
        </w:r>
      </w:hyperlink>
      <w:r w:rsidRPr="00992C38">
        <w:t>).</w:t>
      </w:r>
    </w:p>
    <w:p w:rsidR="00D71392" w:rsidRPr="00992C38" w:rsidRDefault="00D71392" w:rsidP="00D71392">
      <w:pPr>
        <w:pStyle w:val="Akapitzlist"/>
        <w:numPr>
          <w:ilvl w:val="0"/>
          <w:numId w:val="18"/>
        </w:numPr>
        <w:spacing w:after="120"/>
        <w:jc w:val="both"/>
        <w:rPr>
          <w:color w:val="FF0000"/>
        </w:rPr>
      </w:pPr>
      <w:r w:rsidRPr="00992C38">
        <w:rPr>
          <w:color w:val="FF0000"/>
        </w:rPr>
        <w:t xml:space="preserve">W przypadku gdy dochód netto na członka rodziny </w:t>
      </w:r>
      <w:r w:rsidRPr="00992C38">
        <w:rPr>
          <w:b/>
          <w:color w:val="FF0000"/>
        </w:rPr>
        <w:t>nie przekracza kwoty</w:t>
      </w:r>
      <w:r w:rsidRPr="00992C38">
        <w:rPr>
          <w:color w:val="FF0000"/>
        </w:rPr>
        <w:t xml:space="preserve"> </w:t>
      </w:r>
      <w:r w:rsidRPr="00992C38">
        <w:rPr>
          <w:b/>
          <w:color w:val="FF0000"/>
        </w:rPr>
        <w:t>528 zł</w:t>
      </w:r>
      <w:r w:rsidRPr="00992C38">
        <w:rPr>
          <w:color w:val="FF0000"/>
        </w:rPr>
        <w:t>, konieczne jest dołączenia do wniosku zaświadczenia właściwego ośrodka pomocy</w:t>
      </w:r>
      <w:r w:rsidR="00366187">
        <w:rPr>
          <w:color w:val="FF0000"/>
        </w:rPr>
        <w:t xml:space="preserve"> </w:t>
      </w:r>
      <w:r w:rsidRPr="00992C38">
        <w:rPr>
          <w:color w:val="FF0000"/>
        </w:rPr>
        <w:t xml:space="preserve">społecznej </w:t>
      </w:r>
      <w:r w:rsidRPr="00992C38">
        <w:rPr>
          <w:b/>
          <w:color w:val="FF0000"/>
        </w:rPr>
        <w:t>o sytuacji dochodowej i majątkowej studenta i jego rodziny</w:t>
      </w:r>
      <w:r w:rsidRPr="00992C38">
        <w:rPr>
          <w:color w:val="FF0000"/>
        </w:rPr>
        <w:t>.</w:t>
      </w:r>
    </w:p>
    <w:p w:rsidR="002D5862" w:rsidRPr="00992C38" w:rsidRDefault="002D5862" w:rsidP="003863F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992C38" w:rsidRPr="00992C38" w:rsidRDefault="00992C3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992C38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92C38" w:rsidRPr="00992C38" w:rsidRDefault="00992C38" w:rsidP="00992C38">
      <w:pPr>
        <w:pStyle w:val="Nagwek1"/>
      </w:pPr>
      <w:bookmarkStart w:id="15" w:name="_Toc32569536"/>
      <w:r w:rsidRPr="00992C38">
        <w:lastRenderedPageBreak/>
        <w:t>Zwiększenie stypendium socjalnego</w:t>
      </w:r>
      <w:bookmarkEnd w:id="15"/>
    </w:p>
    <w:p w:rsidR="00992C38" w:rsidRPr="00992C38" w:rsidRDefault="00992C38" w:rsidP="00992C38">
      <w:pPr>
        <w:jc w:val="both"/>
      </w:pPr>
      <w:r w:rsidRPr="00992C38">
        <w:t>W</w:t>
      </w:r>
      <w:r w:rsidR="00366187">
        <w:t xml:space="preserve"> </w:t>
      </w:r>
      <w:r w:rsidRPr="00992C38">
        <w:t>szczególnie uzasadnionych</w:t>
      </w:r>
      <w:r w:rsidR="00366187">
        <w:t xml:space="preserve"> </w:t>
      </w:r>
      <w:r w:rsidRPr="00992C38">
        <w:t>przypadkach</w:t>
      </w:r>
      <w:r w:rsidR="00366187">
        <w:t xml:space="preserve"> </w:t>
      </w:r>
      <w:r w:rsidRPr="00992C38">
        <w:t>student</w:t>
      </w:r>
      <w:r w:rsidR="00366187">
        <w:t xml:space="preserve"> </w:t>
      </w:r>
      <w:r w:rsidRPr="00992C38">
        <w:t>może</w:t>
      </w:r>
      <w:r w:rsidR="00366187">
        <w:t xml:space="preserve"> </w:t>
      </w:r>
      <w:r w:rsidRPr="00992C38">
        <w:t>otrzymać</w:t>
      </w:r>
      <w:r w:rsidR="00366187">
        <w:t xml:space="preserve"> </w:t>
      </w:r>
      <w:r w:rsidRPr="00992C38">
        <w:t>stypendium socjalne</w:t>
      </w:r>
      <w:r w:rsidR="00366187">
        <w:t xml:space="preserve"> </w:t>
      </w:r>
      <w:r w:rsidRPr="00992C38">
        <w:br/>
        <w:t>w</w:t>
      </w:r>
      <w:r w:rsidR="00366187">
        <w:t xml:space="preserve"> </w:t>
      </w:r>
      <w:r w:rsidRPr="00992C38">
        <w:t>zwiększonej</w:t>
      </w:r>
      <w:r w:rsidR="00366187">
        <w:t xml:space="preserve"> </w:t>
      </w:r>
      <w:r w:rsidRPr="00992C38">
        <w:t>wysokości. Uzasadnieniem</w:t>
      </w:r>
      <w:r w:rsidR="00366187">
        <w:t xml:space="preserve"> </w:t>
      </w:r>
      <w:r w:rsidRPr="00992C38">
        <w:t>zwiększenia</w:t>
      </w:r>
      <w:r w:rsidR="00366187">
        <w:t xml:space="preserve"> </w:t>
      </w:r>
      <w:r w:rsidRPr="00992C38">
        <w:t>stypendium</w:t>
      </w:r>
      <w:r w:rsidR="00366187">
        <w:t xml:space="preserve"> </w:t>
      </w:r>
      <w:r w:rsidRPr="00992C38">
        <w:t>jest w szczególności zamieszkiwanie z pozostającym na utrzymaniu studenta dzieckiem.</w:t>
      </w:r>
    </w:p>
    <w:p w:rsidR="00992C38" w:rsidRPr="00992C38" w:rsidRDefault="00992C38" w:rsidP="00992C38">
      <w:pPr>
        <w:jc w:val="both"/>
      </w:pPr>
      <w:r w:rsidRPr="00992C38">
        <w:rPr>
          <w:b/>
        </w:rPr>
        <w:t>Każdy student</w:t>
      </w:r>
      <w:r w:rsidRPr="00992C38">
        <w:t>, który chce otrzymać świadczenie w zwiększonej wysokości,</w:t>
      </w:r>
      <w:r w:rsidRPr="00992C38">
        <w:rPr>
          <w:b/>
        </w:rPr>
        <w:t xml:space="preserve"> niezależnie </w:t>
      </w:r>
      <w:r w:rsidRPr="00992C38">
        <w:t>od faktu pobierania stypendium w zwiększonej wysokości w semestrze zimowym 20</w:t>
      </w:r>
      <w:bookmarkStart w:id="16" w:name="_GoBack"/>
      <w:r w:rsidRPr="00992C38">
        <w:t>19</w:t>
      </w:r>
      <w:bookmarkEnd w:id="16"/>
      <w:r w:rsidRPr="00992C38">
        <w:t>/2020 ma obowiązek złożenia pisemnej prośby o przyznanie stypendium w zwiększonej wysokości. Prośba skierowana do Komisji Stypendialnej wraz z uzasadnieniem powinna być złożona z wnioskiem o stypendium.</w:t>
      </w:r>
    </w:p>
    <w:p w:rsidR="00992C38" w:rsidRPr="00992C38" w:rsidRDefault="00992C38" w:rsidP="00992C38">
      <w:pPr>
        <w:jc w:val="both"/>
      </w:pPr>
      <w:r w:rsidRPr="00992C38">
        <w:t>Oświadczenie stanowiące załącznik nr 1.11 do Regulaminu dotyczy jedynie podstawowego świadczenia jakim jest stypendium socjalne a nie zwiększenia, przyznawanego jedynie w szczególnie uzasadnionych</w:t>
      </w:r>
      <w:r w:rsidR="00366187">
        <w:t xml:space="preserve"> </w:t>
      </w:r>
      <w:r w:rsidRPr="00992C38">
        <w:t>przypadkach.</w:t>
      </w:r>
    </w:p>
    <w:sectPr w:rsidR="00992C38" w:rsidRPr="00992C38" w:rsidSect="00891962"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20" w:rsidRDefault="00A82920" w:rsidP="003863FE">
      <w:pPr>
        <w:spacing w:after="0" w:line="240" w:lineRule="auto"/>
      </w:pPr>
      <w:r>
        <w:separator/>
      </w:r>
    </w:p>
  </w:endnote>
  <w:endnote w:type="continuationSeparator" w:id="0">
    <w:p w:rsidR="00A82920" w:rsidRDefault="00A82920" w:rsidP="0038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4589"/>
      <w:docPartObj>
        <w:docPartGallery w:val="Page Numbers (Bottom of Page)"/>
        <w:docPartUnique/>
      </w:docPartObj>
    </w:sdtPr>
    <w:sdtEndPr/>
    <w:sdtContent>
      <w:sdt>
        <w:sdtPr>
          <w:id w:val="1859379970"/>
          <w:docPartObj>
            <w:docPartGallery w:val="Page Numbers (Top of Page)"/>
            <w:docPartUnique/>
          </w:docPartObj>
        </w:sdtPr>
        <w:sdtEndPr/>
        <w:sdtContent>
          <w:p w:rsidR="00366187" w:rsidRDefault="003661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9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</w:instrTex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98B">
              <w:rPr>
                <w:b/>
                <w:bCs/>
                <w:noProof/>
              </w:rPr>
              <w:instrText>10</w:instrTex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instrText xml:space="preserve">-2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98B">
              <w:rPr>
                <w:b/>
                <w:bCs/>
                <w:noProof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6187" w:rsidRDefault="00366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20" w:rsidRDefault="00A82920" w:rsidP="003863FE">
      <w:pPr>
        <w:spacing w:after="0" w:line="240" w:lineRule="auto"/>
      </w:pPr>
      <w:r>
        <w:separator/>
      </w:r>
    </w:p>
  </w:footnote>
  <w:footnote w:type="continuationSeparator" w:id="0">
    <w:p w:rsidR="00A82920" w:rsidRDefault="00A82920" w:rsidP="0038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138"/>
    <w:multiLevelType w:val="hybridMultilevel"/>
    <w:tmpl w:val="4DA2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60E8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132"/>
    <w:multiLevelType w:val="hybridMultilevel"/>
    <w:tmpl w:val="F118E302"/>
    <w:lvl w:ilvl="0" w:tplc="0B60E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2F6F"/>
    <w:multiLevelType w:val="hybridMultilevel"/>
    <w:tmpl w:val="E528C584"/>
    <w:lvl w:ilvl="0" w:tplc="0B60E8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0A35E6"/>
    <w:multiLevelType w:val="hybridMultilevel"/>
    <w:tmpl w:val="0F9E8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C3D"/>
    <w:multiLevelType w:val="hybridMultilevel"/>
    <w:tmpl w:val="3C9E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2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38565E"/>
    <w:multiLevelType w:val="hybridMultilevel"/>
    <w:tmpl w:val="22521846"/>
    <w:lvl w:ilvl="0" w:tplc="0B60E8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F31A57"/>
    <w:multiLevelType w:val="hybridMultilevel"/>
    <w:tmpl w:val="C9C03FC8"/>
    <w:lvl w:ilvl="0" w:tplc="FB74144A">
      <w:start w:val="1"/>
      <w:numFmt w:val="lowerLetter"/>
      <w:pStyle w:val="Nagwek2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2556"/>
    <w:multiLevelType w:val="hybridMultilevel"/>
    <w:tmpl w:val="0A64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55648"/>
    <w:multiLevelType w:val="hybridMultilevel"/>
    <w:tmpl w:val="EB4A1D74"/>
    <w:lvl w:ilvl="0" w:tplc="ECD09D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40A44"/>
    <w:multiLevelType w:val="hybridMultilevel"/>
    <w:tmpl w:val="10747E44"/>
    <w:lvl w:ilvl="0" w:tplc="F8187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02D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CA032B"/>
    <w:multiLevelType w:val="hybridMultilevel"/>
    <w:tmpl w:val="D782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3279"/>
    <w:multiLevelType w:val="multilevel"/>
    <w:tmpl w:val="3F364A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686A02"/>
    <w:multiLevelType w:val="hybridMultilevel"/>
    <w:tmpl w:val="5F36090E"/>
    <w:lvl w:ilvl="0" w:tplc="0B60E8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9FE3201"/>
    <w:multiLevelType w:val="hybridMultilevel"/>
    <w:tmpl w:val="0B82EB0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B11E0"/>
    <w:multiLevelType w:val="hybridMultilevel"/>
    <w:tmpl w:val="D7824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709FD"/>
    <w:multiLevelType w:val="hybridMultilevel"/>
    <w:tmpl w:val="C7BC14E2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DF46A9"/>
    <w:multiLevelType w:val="hybridMultilevel"/>
    <w:tmpl w:val="0EDC72F0"/>
    <w:lvl w:ilvl="0" w:tplc="0B60E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B4DD7"/>
    <w:multiLevelType w:val="hybridMultilevel"/>
    <w:tmpl w:val="EF7AB4B0"/>
    <w:lvl w:ilvl="0" w:tplc="0B60E80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5754A1"/>
    <w:multiLevelType w:val="multilevel"/>
    <w:tmpl w:val="C24A1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1">
    <w:nsid w:val="71B44E60"/>
    <w:multiLevelType w:val="hybridMultilevel"/>
    <w:tmpl w:val="19903072"/>
    <w:lvl w:ilvl="0" w:tplc="F4E4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1CD5"/>
    <w:multiLevelType w:val="hybridMultilevel"/>
    <w:tmpl w:val="DC2C3EA4"/>
    <w:lvl w:ilvl="0" w:tplc="0B60E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C6BA1"/>
    <w:multiLevelType w:val="hybridMultilevel"/>
    <w:tmpl w:val="B4047B5E"/>
    <w:lvl w:ilvl="0" w:tplc="0B60E8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B646B"/>
    <w:multiLevelType w:val="hybridMultilevel"/>
    <w:tmpl w:val="611CD7A2"/>
    <w:lvl w:ilvl="0" w:tplc="0B60E8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21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14"/>
  </w:num>
  <w:num w:numId="15">
    <w:abstractNumId w:val="20"/>
  </w:num>
  <w:num w:numId="16">
    <w:abstractNumId w:val="22"/>
  </w:num>
  <w:num w:numId="17">
    <w:abstractNumId w:val="2"/>
  </w:num>
  <w:num w:numId="18">
    <w:abstractNumId w:val="9"/>
  </w:num>
  <w:num w:numId="19">
    <w:abstractNumId w:val="19"/>
  </w:num>
  <w:num w:numId="20">
    <w:abstractNumId w:val="24"/>
  </w:num>
  <w:num w:numId="21">
    <w:abstractNumId w:val="18"/>
  </w:num>
  <w:num w:numId="22">
    <w:abstractNumId w:val="17"/>
  </w:num>
  <w:num w:numId="23">
    <w:abstractNumId w:val="1"/>
  </w:num>
  <w:num w:numId="24">
    <w:abstractNumId w:val="23"/>
  </w:num>
  <w:num w:numId="25">
    <w:abstractNumId w:val="4"/>
  </w:num>
  <w:num w:numId="26">
    <w:abstractNumId w:val="0"/>
  </w:num>
  <w:num w:numId="2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FE"/>
    <w:rsid w:val="00105276"/>
    <w:rsid w:val="001E2D73"/>
    <w:rsid w:val="00202B94"/>
    <w:rsid w:val="002D5862"/>
    <w:rsid w:val="00366187"/>
    <w:rsid w:val="003863FE"/>
    <w:rsid w:val="00474EDA"/>
    <w:rsid w:val="00482A02"/>
    <w:rsid w:val="004A7D1B"/>
    <w:rsid w:val="0059108C"/>
    <w:rsid w:val="00640727"/>
    <w:rsid w:val="0065598B"/>
    <w:rsid w:val="00734085"/>
    <w:rsid w:val="00891962"/>
    <w:rsid w:val="00944856"/>
    <w:rsid w:val="009653AA"/>
    <w:rsid w:val="00992C38"/>
    <w:rsid w:val="00A82920"/>
    <w:rsid w:val="00B2448A"/>
    <w:rsid w:val="00C83C21"/>
    <w:rsid w:val="00CC4488"/>
    <w:rsid w:val="00D0432B"/>
    <w:rsid w:val="00D20855"/>
    <w:rsid w:val="00D57071"/>
    <w:rsid w:val="00D71392"/>
    <w:rsid w:val="00D76902"/>
    <w:rsid w:val="00DE51B5"/>
    <w:rsid w:val="00E2753B"/>
    <w:rsid w:val="00E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856"/>
    <w:pPr>
      <w:keepNext/>
      <w:keepLines/>
      <w:numPr>
        <w:numId w:val="7"/>
      </w:numPr>
      <w:spacing w:before="240" w:after="240"/>
      <w:jc w:val="both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856"/>
    <w:pPr>
      <w:keepNext/>
      <w:keepLines/>
      <w:numPr>
        <w:numId w:val="9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856"/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63FE"/>
    <w:pPr>
      <w:numPr>
        <w:numId w:val="0"/>
      </w:numPr>
      <w:outlineLvl w:val="9"/>
    </w:pPr>
    <w:rPr>
      <w:rFonts w:asciiTheme="majorHAnsi" w:hAnsiTheme="maj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5276"/>
    <w:pPr>
      <w:tabs>
        <w:tab w:val="left" w:pos="567"/>
        <w:tab w:val="right" w:leader="dot" w:pos="9062"/>
      </w:tabs>
      <w:spacing w:after="24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3863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3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3FE"/>
  </w:style>
  <w:style w:type="paragraph" w:styleId="Stopka">
    <w:name w:val="footer"/>
    <w:basedOn w:val="Normalny"/>
    <w:link w:val="StopkaZnak"/>
    <w:uiPriority w:val="99"/>
    <w:unhideWhenUsed/>
    <w:rsid w:val="003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3FE"/>
  </w:style>
  <w:style w:type="table" w:styleId="Tabela-Siatka">
    <w:name w:val="Table Grid"/>
    <w:basedOn w:val="Standardowy"/>
    <w:uiPriority w:val="59"/>
    <w:rsid w:val="0048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44856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C83C21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202B94"/>
    <w:pPr>
      <w:tabs>
        <w:tab w:val="left" w:pos="440"/>
        <w:tab w:val="left" w:pos="993"/>
        <w:tab w:val="right" w:leader="dot" w:pos="9062"/>
      </w:tabs>
      <w:spacing w:after="100"/>
      <w:ind w:left="993" w:hanging="426"/>
    </w:pPr>
  </w:style>
  <w:style w:type="paragraph" w:styleId="NormalnyWeb">
    <w:name w:val="Normal (Web)"/>
    <w:basedOn w:val="Normalny"/>
    <w:uiPriority w:val="99"/>
    <w:semiHidden/>
    <w:unhideWhenUsed/>
    <w:rsid w:val="00D769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5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86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8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86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1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4856"/>
    <w:pPr>
      <w:keepNext/>
      <w:keepLines/>
      <w:numPr>
        <w:numId w:val="7"/>
      </w:numPr>
      <w:spacing w:before="240" w:after="240"/>
      <w:jc w:val="both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856"/>
    <w:pPr>
      <w:keepNext/>
      <w:keepLines/>
      <w:numPr>
        <w:numId w:val="9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6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856"/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63FE"/>
    <w:pPr>
      <w:numPr>
        <w:numId w:val="0"/>
      </w:numPr>
      <w:outlineLvl w:val="9"/>
    </w:pPr>
    <w:rPr>
      <w:rFonts w:asciiTheme="majorHAnsi" w:hAnsiTheme="majorHAns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5276"/>
    <w:pPr>
      <w:tabs>
        <w:tab w:val="left" w:pos="567"/>
        <w:tab w:val="right" w:leader="dot" w:pos="9062"/>
      </w:tabs>
      <w:spacing w:after="240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3863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3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3FE"/>
  </w:style>
  <w:style w:type="paragraph" w:styleId="Stopka">
    <w:name w:val="footer"/>
    <w:basedOn w:val="Normalny"/>
    <w:link w:val="StopkaZnak"/>
    <w:uiPriority w:val="99"/>
    <w:unhideWhenUsed/>
    <w:rsid w:val="0038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3FE"/>
  </w:style>
  <w:style w:type="table" w:styleId="Tabela-Siatka">
    <w:name w:val="Table Grid"/>
    <w:basedOn w:val="Standardowy"/>
    <w:uiPriority w:val="59"/>
    <w:rsid w:val="0048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44856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styleId="Pogrubienie">
    <w:name w:val="Strong"/>
    <w:basedOn w:val="Domylnaczcionkaakapitu"/>
    <w:uiPriority w:val="22"/>
    <w:qFormat/>
    <w:rsid w:val="00C83C21"/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202B94"/>
    <w:pPr>
      <w:tabs>
        <w:tab w:val="left" w:pos="440"/>
        <w:tab w:val="left" w:pos="993"/>
        <w:tab w:val="right" w:leader="dot" w:pos="9062"/>
      </w:tabs>
      <w:spacing w:after="100"/>
      <w:ind w:left="993" w:hanging="426"/>
    </w:pPr>
  </w:style>
  <w:style w:type="paragraph" w:styleId="NormalnyWeb">
    <w:name w:val="Normal (Web)"/>
    <w:basedOn w:val="Normalny"/>
    <w:uiPriority w:val="99"/>
    <w:semiHidden/>
    <w:unhideWhenUsed/>
    <w:rsid w:val="00D769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5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86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8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86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s.pwr.edu.pl/?page_id=5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s.pwr.edu.pl/?page_id=578" TargetMode="External"/><Relationship Id="rId17" Type="http://schemas.openxmlformats.org/officeDocument/2006/relationships/hyperlink" Target="http://prs.pwr.edu.pl/?page_id=5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s.pwr.edu.pl/?page_id=5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s.pwr.edu.pl/?page_id=578" TargetMode="External"/><Relationship Id="rId10" Type="http://schemas.openxmlformats.org/officeDocument/2006/relationships/hyperlink" Target="http://prs.pwr.edu.pl/?page_id=5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kacja.pwr.wroc.pl/" TargetMode="External"/><Relationship Id="rId14" Type="http://schemas.openxmlformats.org/officeDocument/2006/relationships/hyperlink" Target="http://prs.pwr.edu.pl/?page_id=5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4433B1-AE7E-4336-9D51-3A32DF6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Jarosław Dudek</cp:lastModifiedBy>
  <cp:revision>6</cp:revision>
  <dcterms:created xsi:type="dcterms:W3CDTF">2020-02-13T07:06:00Z</dcterms:created>
  <dcterms:modified xsi:type="dcterms:W3CDTF">2020-02-14T09:54:00Z</dcterms:modified>
</cp:coreProperties>
</file>